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94047" w14:textId="77777777" w:rsidR="00C12C3E" w:rsidRDefault="00C12C3E">
      <w:pPr>
        <w:pStyle w:val="BodyText"/>
        <w:rPr>
          <w:rFonts w:ascii="Times New Roman"/>
          <w:sz w:val="20"/>
        </w:rPr>
      </w:pPr>
    </w:p>
    <w:p w14:paraId="21A39A91" w14:textId="77777777" w:rsidR="00C12C3E" w:rsidRDefault="00C12C3E">
      <w:pPr>
        <w:pStyle w:val="BodyText"/>
        <w:rPr>
          <w:rFonts w:ascii="Times New Roman"/>
          <w:sz w:val="20"/>
        </w:rPr>
      </w:pPr>
    </w:p>
    <w:p w14:paraId="1C6D7E0D" w14:textId="77777777" w:rsidR="00C12C3E" w:rsidRDefault="00C12C3E">
      <w:pPr>
        <w:pStyle w:val="BodyText"/>
        <w:rPr>
          <w:rFonts w:ascii="Times New Roman"/>
          <w:sz w:val="20"/>
        </w:rPr>
      </w:pPr>
    </w:p>
    <w:p w14:paraId="2F89763D" w14:textId="77777777" w:rsidR="00C12C3E" w:rsidRDefault="00C12C3E">
      <w:pPr>
        <w:pStyle w:val="BodyText"/>
        <w:rPr>
          <w:rFonts w:ascii="Times New Roman"/>
          <w:sz w:val="20"/>
        </w:rPr>
      </w:pPr>
    </w:p>
    <w:p w14:paraId="4789E0DF" w14:textId="77777777" w:rsidR="00C12C3E" w:rsidRDefault="00C12C3E">
      <w:pPr>
        <w:pStyle w:val="BodyText"/>
        <w:rPr>
          <w:rFonts w:ascii="Times New Roman"/>
          <w:sz w:val="20"/>
        </w:rPr>
      </w:pPr>
    </w:p>
    <w:p w14:paraId="0F849545" w14:textId="77777777" w:rsidR="00C12C3E" w:rsidRDefault="00C12C3E">
      <w:pPr>
        <w:pStyle w:val="BodyText"/>
        <w:rPr>
          <w:rFonts w:ascii="Times New Roman"/>
          <w:sz w:val="20"/>
        </w:rPr>
      </w:pPr>
    </w:p>
    <w:p w14:paraId="6C5F2BC4" w14:textId="77777777" w:rsidR="00C12C3E" w:rsidRDefault="00C12C3E">
      <w:pPr>
        <w:pStyle w:val="BodyText"/>
        <w:spacing w:before="6"/>
        <w:rPr>
          <w:rFonts w:ascii="Times New Roman"/>
        </w:rPr>
      </w:pPr>
    </w:p>
    <w:p w14:paraId="1A1EE4C8" w14:textId="670E4DE9" w:rsidR="00C12C3E" w:rsidRDefault="00817A83">
      <w:pPr>
        <w:pStyle w:val="Title"/>
        <w:spacing w:line="249" w:lineRule="auto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04AABF2E" wp14:editId="2574ED07">
            <wp:simplePos x="0" y="0"/>
            <wp:positionH relativeFrom="page">
              <wp:posOffset>580384</wp:posOffset>
            </wp:positionH>
            <wp:positionV relativeFrom="paragraph">
              <wp:posOffset>-1055389</wp:posOffset>
            </wp:positionV>
            <wp:extent cx="3047069" cy="691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069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1B5EA8E" wp14:editId="67529AEC">
                <wp:simplePos x="0" y="0"/>
                <wp:positionH relativeFrom="page">
                  <wp:posOffset>4749800</wp:posOffset>
                </wp:positionH>
                <wp:positionV relativeFrom="paragraph">
                  <wp:posOffset>-909955</wp:posOffset>
                </wp:positionV>
                <wp:extent cx="608965" cy="286385"/>
                <wp:effectExtent l="0" t="0" r="0" b="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286385"/>
                        </a:xfrm>
                        <a:custGeom>
                          <a:avLst/>
                          <a:gdLst>
                            <a:gd name="T0" fmla="+- 0 7765 7480"/>
                            <a:gd name="T1" fmla="*/ T0 w 959"/>
                            <a:gd name="T2" fmla="+- 0 -1430 -1433"/>
                            <a:gd name="T3" fmla="*/ -1430 h 451"/>
                            <a:gd name="T4" fmla="+- 0 7480 7480"/>
                            <a:gd name="T5" fmla="*/ T4 w 959"/>
                            <a:gd name="T6" fmla="+- 0 -1430 -1433"/>
                            <a:gd name="T7" fmla="*/ -1430 h 451"/>
                            <a:gd name="T8" fmla="+- 0 7480 7480"/>
                            <a:gd name="T9" fmla="*/ T8 w 959"/>
                            <a:gd name="T10" fmla="+- 0 -982 -1433"/>
                            <a:gd name="T11" fmla="*/ -982 h 451"/>
                            <a:gd name="T12" fmla="+- 0 7562 7480"/>
                            <a:gd name="T13" fmla="*/ T12 w 959"/>
                            <a:gd name="T14" fmla="+- 0 -982 -1433"/>
                            <a:gd name="T15" fmla="*/ -982 h 451"/>
                            <a:gd name="T16" fmla="+- 0 7562 7480"/>
                            <a:gd name="T17" fmla="*/ T16 w 959"/>
                            <a:gd name="T18" fmla="+- 0 -1177 -1433"/>
                            <a:gd name="T19" fmla="*/ -1177 h 451"/>
                            <a:gd name="T20" fmla="+- 0 7705 7480"/>
                            <a:gd name="T21" fmla="*/ T20 w 959"/>
                            <a:gd name="T22" fmla="+- 0 -1177 -1433"/>
                            <a:gd name="T23" fmla="*/ -1177 h 451"/>
                            <a:gd name="T24" fmla="+- 0 7705 7480"/>
                            <a:gd name="T25" fmla="*/ T24 w 959"/>
                            <a:gd name="T26" fmla="+- 0 -1244 -1433"/>
                            <a:gd name="T27" fmla="*/ -1244 h 451"/>
                            <a:gd name="T28" fmla="+- 0 7562 7480"/>
                            <a:gd name="T29" fmla="*/ T28 w 959"/>
                            <a:gd name="T30" fmla="+- 0 -1244 -1433"/>
                            <a:gd name="T31" fmla="*/ -1244 h 451"/>
                            <a:gd name="T32" fmla="+- 0 7562 7480"/>
                            <a:gd name="T33" fmla="*/ T32 w 959"/>
                            <a:gd name="T34" fmla="+- 0 -1364 -1433"/>
                            <a:gd name="T35" fmla="*/ -1364 h 451"/>
                            <a:gd name="T36" fmla="+- 0 7744 7480"/>
                            <a:gd name="T37" fmla="*/ T36 w 959"/>
                            <a:gd name="T38" fmla="+- 0 -1364 -1433"/>
                            <a:gd name="T39" fmla="*/ -1364 h 451"/>
                            <a:gd name="T40" fmla="+- 0 7765 7480"/>
                            <a:gd name="T41" fmla="*/ T40 w 959"/>
                            <a:gd name="T42" fmla="+- 0 -1430 -1433"/>
                            <a:gd name="T43" fmla="*/ -1430 h 451"/>
                            <a:gd name="T44" fmla="+- 0 8137 7480"/>
                            <a:gd name="T45" fmla="*/ T44 w 959"/>
                            <a:gd name="T46" fmla="+- 0 -982 -1433"/>
                            <a:gd name="T47" fmla="*/ -982 h 451"/>
                            <a:gd name="T48" fmla="+- 0 8093 7480"/>
                            <a:gd name="T49" fmla="*/ T48 w 959"/>
                            <a:gd name="T50" fmla="+- 0 -1094 -1433"/>
                            <a:gd name="T51" fmla="*/ -1094 h 451"/>
                            <a:gd name="T52" fmla="+- 0 8066 7480"/>
                            <a:gd name="T53" fmla="*/ T52 w 959"/>
                            <a:gd name="T54" fmla="+- 0 -1161 -1433"/>
                            <a:gd name="T55" fmla="*/ -1161 h 451"/>
                            <a:gd name="T56" fmla="+- 0 8003 7480"/>
                            <a:gd name="T57" fmla="*/ T56 w 959"/>
                            <a:gd name="T58" fmla="+- 0 -1319 -1433"/>
                            <a:gd name="T59" fmla="*/ -1319 h 451"/>
                            <a:gd name="T60" fmla="+- 0 7982 7480"/>
                            <a:gd name="T61" fmla="*/ T60 w 959"/>
                            <a:gd name="T62" fmla="+- 0 -1371 -1433"/>
                            <a:gd name="T63" fmla="*/ -1371 h 451"/>
                            <a:gd name="T64" fmla="+- 0 7982 7480"/>
                            <a:gd name="T65" fmla="*/ T64 w 959"/>
                            <a:gd name="T66" fmla="+- 0 -1161 -1433"/>
                            <a:gd name="T67" fmla="*/ -1161 h 451"/>
                            <a:gd name="T68" fmla="+- 0 7871 7480"/>
                            <a:gd name="T69" fmla="*/ T68 w 959"/>
                            <a:gd name="T70" fmla="+- 0 -1161 -1433"/>
                            <a:gd name="T71" fmla="*/ -1161 h 451"/>
                            <a:gd name="T72" fmla="+- 0 7904 7480"/>
                            <a:gd name="T73" fmla="*/ T72 w 959"/>
                            <a:gd name="T74" fmla="+- 0 -1249 -1433"/>
                            <a:gd name="T75" fmla="*/ -1249 h 451"/>
                            <a:gd name="T76" fmla="+- 0 7912 7480"/>
                            <a:gd name="T77" fmla="*/ T76 w 959"/>
                            <a:gd name="T78" fmla="+- 0 -1273 -1433"/>
                            <a:gd name="T79" fmla="*/ -1273 h 451"/>
                            <a:gd name="T80" fmla="+- 0 7919 7480"/>
                            <a:gd name="T81" fmla="*/ T80 w 959"/>
                            <a:gd name="T82" fmla="+- 0 -1292 -1433"/>
                            <a:gd name="T83" fmla="*/ -1292 h 451"/>
                            <a:gd name="T84" fmla="+- 0 7923 7480"/>
                            <a:gd name="T85" fmla="*/ T84 w 959"/>
                            <a:gd name="T86" fmla="+- 0 -1307 -1433"/>
                            <a:gd name="T87" fmla="*/ -1307 h 451"/>
                            <a:gd name="T88" fmla="+- 0 7927 7480"/>
                            <a:gd name="T89" fmla="*/ T88 w 959"/>
                            <a:gd name="T90" fmla="+- 0 -1319 -1433"/>
                            <a:gd name="T91" fmla="*/ -1319 h 451"/>
                            <a:gd name="T92" fmla="+- 0 7928 7480"/>
                            <a:gd name="T93" fmla="*/ T92 w 959"/>
                            <a:gd name="T94" fmla="+- 0 -1319 -1433"/>
                            <a:gd name="T95" fmla="*/ -1319 h 451"/>
                            <a:gd name="T96" fmla="+- 0 7932 7480"/>
                            <a:gd name="T97" fmla="*/ T96 w 959"/>
                            <a:gd name="T98" fmla="+- 0 -1307 -1433"/>
                            <a:gd name="T99" fmla="*/ -1307 h 451"/>
                            <a:gd name="T100" fmla="+- 0 7937 7480"/>
                            <a:gd name="T101" fmla="*/ T100 w 959"/>
                            <a:gd name="T102" fmla="+- 0 -1292 -1433"/>
                            <a:gd name="T103" fmla="*/ -1292 h 451"/>
                            <a:gd name="T104" fmla="+- 0 7943 7480"/>
                            <a:gd name="T105" fmla="*/ T104 w 959"/>
                            <a:gd name="T106" fmla="+- 0 -1273 -1433"/>
                            <a:gd name="T107" fmla="*/ -1273 h 451"/>
                            <a:gd name="T108" fmla="+- 0 7982 7480"/>
                            <a:gd name="T109" fmla="*/ T108 w 959"/>
                            <a:gd name="T110" fmla="+- 0 -1161 -1433"/>
                            <a:gd name="T111" fmla="*/ -1161 h 451"/>
                            <a:gd name="T112" fmla="+- 0 7982 7480"/>
                            <a:gd name="T113" fmla="*/ T112 w 959"/>
                            <a:gd name="T114" fmla="+- 0 -1371 -1433"/>
                            <a:gd name="T115" fmla="*/ -1371 h 451"/>
                            <a:gd name="T116" fmla="+- 0 7958 7480"/>
                            <a:gd name="T117" fmla="*/ T116 w 959"/>
                            <a:gd name="T118" fmla="+- 0 -1433 -1433"/>
                            <a:gd name="T119" fmla="*/ -1433 h 451"/>
                            <a:gd name="T120" fmla="+- 0 7895 7480"/>
                            <a:gd name="T121" fmla="*/ T120 w 959"/>
                            <a:gd name="T122" fmla="+- 0 -1433 -1433"/>
                            <a:gd name="T123" fmla="*/ -1433 h 451"/>
                            <a:gd name="T124" fmla="+- 0 7721 7480"/>
                            <a:gd name="T125" fmla="*/ T124 w 959"/>
                            <a:gd name="T126" fmla="+- 0 -982 -1433"/>
                            <a:gd name="T127" fmla="*/ -982 h 451"/>
                            <a:gd name="T128" fmla="+- 0 7805 7480"/>
                            <a:gd name="T129" fmla="*/ T128 w 959"/>
                            <a:gd name="T130" fmla="+- 0 -982 -1433"/>
                            <a:gd name="T131" fmla="*/ -982 h 451"/>
                            <a:gd name="T132" fmla="+- 0 7847 7480"/>
                            <a:gd name="T133" fmla="*/ T132 w 959"/>
                            <a:gd name="T134" fmla="+- 0 -1094 -1433"/>
                            <a:gd name="T135" fmla="*/ -1094 h 451"/>
                            <a:gd name="T136" fmla="+- 0 8007 7480"/>
                            <a:gd name="T137" fmla="*/ T136 w 959"/>
                            <a:gd name="T138" fmla="+- 0 -1094 -1433"/>
                            <a:gd name="T139" fmla="*/ -1094 h 451"/>
                            <a:gd name="T140" fmla="+- 0 8051 7480"/>
                            <a:gd name="T141" fmla="*/ T140 w 959"/>
                            <a:gd name="T142" fmla="+- 0 -982 -1433"/>
                            <a:gd name="T143" fmla="*/ -982 h 451"/>
                            <a:gd name="T144" fmla="+- 0 8137 7480"/>
                            <a:gd name="T145" fmla="*/ T144 w 959"/>
                            <a:gd name="T146" fmla="+- 0 -982 -1433"/>
                            <a:gd name="T147" fmla="*/ -982 h 451"/>
                            <a:gd name="T148" fmla="+- 0 8438 7480"/>
                            <a:gd name="T149" fmla="*/ T148 w 959"/>
                            <a:gd name="T150" fmla="+- 0 -1048 -1433"/>
                            <a:gd name="T151" fmla="*/ -1048 h 451"/>
                            <a:gd name="T152" fmla="+- 0 8279 7480"/>
                            <a:gd name="T153" fmla="*/ T152 w 959"/>
                            <a:gd name="T154" fmla="+- 0 -1048 -1433"/>
                            <a:gd name="T155" fmla="*/ -1048 h 451"/>
                            <a:gd name="T156" fmla="+- 0 8279 7480"/>
                            <a:gd name="T157" fmla="*/ T156 w 959"/>
                            <a:gd name="T158" fmla="+- 0 -1430 -1433"/>
                            <a:gd name="T159" fmla="*/ -1430 h 451"/>
                            <a:gd name="T160" fmla="+- 0 8197 7480"/>
                            <a:gd name="T161" fmla="*/ T160 w 959"/>
                            <a:gd name="T162" fmla="+- 0 -1430 -1433"/>
                            <a:gd name="T163" fmla="*/ -1430 h 451"/>
                            <a:gd name="T164" fmla="+- 0 8197 7480"/>
                            <a:gd name="T165" fmla="*/ T164 w 959"/>
                            <a:gd name="T166" fmla="+- 0 -1048 -1433"/>
                            <a:gd name="T167" fmla="*/ -1048 h 451"/>
                            <a:gd name="T168" fmla="+- 0 8197 7480"/>
                            <a:gd name="T169" fmla="*/ T168 w 959"/>
                            <a:gd name="T170" fmla="+- 0 -982 -1433"/>
                            <a:gd name="T171" fmla="*/ -982 h 451"/>
                            <a:gd name="T172" fmla="+- 0 8438 7480"/>
                            <a:gd name="T173" fmla="*/ T172 w 959"/>
                            <a:gd name="T174" fmla="+- 0 -982 -1433"/>
                            <a:gd name="T175" fmla="*/ -982 h 451"/>
                            <a:gd name="T176" fmla="+- 0 8438 7480"/>
                            <a:gd name="T177" fmla="*/ T176 w 959"/>
                            <a:gd name="T178" fmla="+- 0 -1048 -1433"/>
                            <a:gd name="T179" fmla="*/ -1048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59" h="451">
                              <a:moveTo>
                                <a:pt x="285" y="3"/>
                              </a:moveTo>
                              <a:lnTo>
                                <a:pt x="0" y="3"/>
                              </a:lnTo>
                              <a:lnTo>
                                <a:pt x="0" y="451"/>
                              </a:lnTo>
                              <a:lnTo>
                                <a:pt x="82" y="451"/>
                              </a:lnTo>
                              <a:lnTo>
                                <a:pt x="82" y="256"/>
                              </a:lnTo>
                              <a:lnTo>
                                <a:pt x="225" y="256"/>
                              </a:lnTo>
                              <a:lnTo>
                                <a:pt x="225" y="189"/>
                              </a:lnTo>
                              <a:lnTo>
                                <a:pt x="82" y="189"/>
                              </a:lnTo>
                              <a:lnTo>
                                <a:pt x="82" y="69"/>
                              </a:lnTo>
                              <a:lnTo>
                                <a:pt x="264" y="69"/>
                              </a:lnTo>
                              <a:lnTo>
                                <a:pt x="285" y="3"/>
                              </a:lnTo>
                              <a:close/>
                              <a:moveTo>
                                <a:pt x="657" y="451"/>
                              </a:moveTo>
                              <a:lnTo>
                                <a:pt x="613" y="339"/>
                              </a:lnTo>
                              <a:lnTo>
                                <a:pt x="586" y="272"/>
                              </a:lnTo>
                              <a:lnTo>
                                <a:pt x="523" y="114"/>
                              </a:lnTo>
                              <a:lnTo>
                                <a:pt x="502" y="62"/>
                              </a:lnTo>
                              <a:lnTo>
                                <a:pt x="502" y="272"/>
                              </a:lnTo>
                              <a:lnTo>
                                <a:pt x="391" y="272"/>
                              </a:lnTo>
                              <a:lnTo>
                                <a:pt x="424" y="184"/>
                              </a:lnTo>
                              <a:lnTo>
                                <a:pt x="432" y="160"/>
                              </a:lnTo>
                              <a:lnTo>
                                <a:pt x="439" y="141"/>
                              </a:lnTo>
                              <a:lnTo>
                                <a:pt x="443" y="126"/>
                              </a:lnTo>
                              <a:lnTo>
                                <a:pt x="447" y="114"/>
                              </a:lnTo>
                              <a:lnTo>
                                <a:pt x="448" y="114"/>
                              </a:lnTo>
                              <a:lnTo>
                                <a:pt x="452" y="126"/>
                              </a:lnTo>
                              <a:lnTo>
                                <a:pt x="457" y="141"/>
                              </a:lnTo>
                              <a:lnTo>
                                <a:pt x="463" y="160"/>
                              </a:lnTo>
                              <a:lnTo>
                                <a:pt x="502" y="272"/>
                              </a:lnTo>
                              <a:lnTo>
                                <a:pt x="502" y="62"/>
                              </a:lnTo>
                              <a:lnTo>
                                <a:pt x="478" y="0"/>
                              </a:lnTo>
                              <a:lnTo>
                                <a:pt x="415" y="0"/>
                              </a:lnTo>
                              <a:lnTo>
                                <a:pt x="241" y="451"/>
                              </a:lnTo>
                              <a:lnTo>
                                <a:pt x="325" y="451"/>
                              </a:lnTo>
                              <a:lnTo>
                                <a:pt x="367" y="339"/>
                              </a:lnTo>
                              <a:lnTo>
                                <a:pt x="527" y="339"/>
                              </a:lnTo>
                              <a:lnTo>
                                <a:pt x="571" y="451"/>
                              </a:lnTo>
                              <a:lnTo>
                                <a:pt x="657" y="451"/>
                              </a:lnTo>
                              <a:close/>
                              <a:moveTo>
                                <a:pt x="958" y="385"/>
                              </a:moveTo>
                              <a:lnTo>
                                <a:pt x="799" y="385"/>
                              </a:lnTo>
                              <a:lnTo>
                                <a:pt x="799" y="3"/>
                              </a:lnTo>
                              <a:lnTo>
                                <a:pt x="717" y="3"/>
                              </a:lnTo>
                              <a:lnTo>
                                <a:pt x="717" y="385"/>
                              </a:lnTo>
                              <a:lnTo>
                                <a:pt x="717" y="451"/>
                              </a:lnTo>
                              <a:lnTo>
                                <a:pt x="958" y="451"/>
                              </a:lnTo>
                              <a:lnTo>
                                <a:pt x="958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49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3191" id="docshape1" o:spid="_x0000_s1026" style="position:absolute;margin-left:374pt;margin-top:-71.65pt;width:47.95pt;height:22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" path="m285,3l,3,,451r82,l82,256r143,l225,189r-143,l82,69r182,l285,3xm657,451l613,339,586,272,523,114,502,62r,210l391,272r33,-88l432,160r7,-19l443,126r4,-12l448,114r4,12l457,141r6,19l502,272r,-210l478,,415,,241,451r84,l367,339r160,l571,451r86,xm958,385r-159,l799,3r-82,l717,385r,66l958,451r,-66xe" fillcolor="#2a4992" stroked="f">
                <v:path arrowok="t" o:connecttype="custom" o:connectlocs="180975,-908050;0,-908050;0,-623570;52070,-623570;52070,-747395;142875,-747395;142875,-789940;52070,-789940;52070,-866140;167640,-866140;180975,-908050;417195,-623570;389255,-694690;372110,-737235;332105,-837565;318770,-870585;318770,-737235;248285,-737235;269240,-793115;274320,-808355;278765,-820420;281305,-829945;283845,-837565;284480,-837565;287020,-829945;290195,-820420;294005,-808355;318770,-737235;318770,-870585;303530,-909955;263525,-909955;153035,-623570;206375,-623570;233045,-694690;334645,-694690;362585,-623570;417195,-623570;608330,-665480;507365,-665480;507365,-908050;455295,-908050;455295,-665480;455295,-623570;608330,-623570;608330,-66548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AF4083B" wp14:editId="78F8E611">
                <wp:simplePos x="0" y="0"/>
                <wp:positionH relativeFrom="page">
                  <wp:posOffset>5405120</wp:posOffset>
                </wp:positionH>
                <wp:positionV relativeFrom="paragraph">
                  <wp:posOffset>-911225</wp:posOffset>
                </wp:positionV>
                <wp:extent cx="1438910" cy="29210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910" cy="292100"/>
                        </a:xfrm>
                        <a:custGeom>
                          <a:avLst/>
                          <a:gdLst>
                            <a:gd name="T0" fmla="+- 0 8780 8512"/>
                            <a:gd name="T1" fmla="*/ T0 w 2266"/>
                            <a:gd name="T2" fmla="+- 0 -1264 -1435"/>
                            <a:gd name="T3" fmla="*/ -1264 h 460"/>
                            <a:gd name="T4" fmla="+- 0 8741 8512"/>
                            <a:gd name="T5" fmla="*/ T4 w 2266"/>
                            <a:gd name="T6" fmla="+- 0 -1203 -1435"/>
                            <a:gd name="T7" fmla="*/ -1203 h 460"/>
                            <a:gd name="T8" fmla="+- 0 8704 8512"/>
                            <a:gd name="T9" fmla="*/ T8 w 2266"/>
                            <a:gd name="T10" fmla="+- 0 -1261 -1435"/>
                            <a:gd name="T11" fmla="*/ -1261 h 460"/>
                            <a:gd name="T12" fmla="+- 0 8512 8512"/>
                            <a:gd name="T13" fmla="*/ T12 w 2266"/>
                            <a:gd name="T14" fmla="+- 0 -982 -1435"/>
                            <a:gd name="T15" fmla="*/ -982 h 460"/>
                            <a:gd name="T16" fmla="+- 0 8593 8512"/>
                            <a:gd name="T17" fmla="*/ T16 w 2266"/>
                            <a:gd name="T18" fmla="+- 0 -1294 -1435"/>
                            <a:gd name="T19" fmla="*/ -1294 h 460"/>
                            <a:gd name="T20" fmla="+- 0 8609 8512"/>
                            <a:gd name="T21" fmla="*/ T20 w 2266"/>
                            <a:gd name="T22" fmla="+- 0 -1269 -1435"/>
                            <a:gd name="T23" fmla="*/ -1269 h 460"/>
                            <a:gd name="T24" fmla="+- 0 8856 8512"/>
                            <a:gd name="T25" fmla="*/ T24 w 2266"/>
                            <a:gd name="T26" fmla="+- 0 -1255 -1435"/>
                            <a:gd name="T27" fmla="*/ -1255 h 460"/>
                            <a:gd name="T28" fmla="+- 0 8881 8512"/>
                            <a:gd name="T29" fmla="*/ T28 w 2266"/>
                            <a:gd name="T30" fmla="+- 0 -1294 -1435"/>
                            <a:gd name="T31" fmla="*/ -1294 h 460"/>
                            <a:gd name="T32" fmla="+- 0 8880 8512"/>
                            <a:gd name="T33" fmla="*/ T32 w 2266"/>
                            <a:gd name="T34" fmla="+- 0 -982 -1435"/>
                            <a:gd name="T35" fmla="*/ -982 h 460"/>
                            <a:gd name="T36" fmla="+- 0 9482 8512"/>
                            <a:gd name="T37" fmla="*/ T36 w 2266"/>
                            <a:gd name="T38" fmla="+- 0 -1204 -1435"/>
                            <a:gd name="T39" fmla="*/ -1204 h 460"/>
                            <a:gd name="T40" fmla="+- 0 9419 8512"/>
                            <a:gd name="T41" fmla="*/ T40 w 2266"/>
                            <a:gd name="T42" fmla="+- 0 -1366 -1435"/>
                            <a:gd name="T43" fmla="*/ -1366 h 460"/>
                            <a:gd name="T44" fmla="+- 0 9385 8512"/>
                            <a:gd name="T45" fmla="*/ T44 w 2266"/>
                            <a:gd name="T46" fmla="+- 0 -1137 -1435"/>
                            <a:gd name="T47" fmla="*/ -1137 h 460"/>
                            <a:gd name="T48" fmla="+- 0 9256 8512"/>
                            <a:gd name="T49" fmla="*/ T48 w 2266"/>
                            <a:gd name="T50" fmla="+- 0 -1044 -1435"/>
                            <a:gd name="T51" fmla="*/ -1044 h 460"/>
                            <a:gd name="T52" fmla="+- 0 9127 8512"/>
                            <a:gd name="T53" fmla="*/ T52 w 2266"/>
                            <a:gd name="T54" fmla="+- 0 -1137 -1435"/>
                            <a:gd name="T55" fmla="*/ -1137 h 460"/>
                            <a:gd name="T56" fmla="+- 0 9156 8512"/>
                            <a:gd name="T57" fmla="*/ T56 w 2266"/>
                            <a:gd name="T58" fmla="+- 0 -1323 -1435"/>
                            <a:gd name="T59" fmla="*/ -1323 h 460"/>
                            <a:gd name="T60" fmla="+- 0 9314 8512"/>
                            <a:gd name="T61" fmla="*/ T60 w 2266"/>
                            <a:gd name="T62" fmla="+- 0 -1355 -1435"/>
                            <a:gd name="T63" fmla="*/ -1355 h 460"/>
                            <a:gd name="T64" fmla="+- 0 9395 8512"/>
                            <a:gd name="T65" fmla="*/ T64 w 2266"/>
                            <a:gd name="T66" fmla="+- 0 -1204 -1435"/>
                            <a:gd name="T67" fmla="*/ -1204 h 460"/>
                            <a:gd name="T68" fmla="+- 0 9331 8512"/>
                            <a:gd name="T69" fmla="*/ T68 w 2266"/>
                            <a:gd name="T70" fmla="+- 0 -1424 -1435"/>
                            <a:gd name="T71" fmla="*/ -1424 h 460"/>
                            <a:gd name="T72" fmla="+- 0 9119 8512"/>
                            <a:gd name="T73" fmla="*/ T72 w 2266"/>
                            <a:gd name="T74" fmla="+- 0 -1393 -1435"/>
                            <a:gd name="T75" fmla="*/ -1393 h 460"/>
                            <a:gd name="T76" fmla="+- 0 9030 8512"/>
                            <a:gd name="T77" fmla="*/ T76 w 2266"/>
                            <a:gd name="T78" fmla="+- 0 -1204 -1435"/>
                            <a:gd name="T79" fmla="*/ -1204 h 460"/>
                            <a:gd name="T80" fmla="+- 0 9119 8512"/>
                            <a:gd name="T81" fmla="*/ T80 w 2266"/>
                            <a:gd name="T82" fmla="+- 0 -1016 -1435"/>
                            <a:gd name="T83" fmla="*/ -1016 h 460"/>
                            <a:gd name="T84" fmla="+- 0 9330 8512"/>
                            <a:gd name="T85" fmla="*/ T84 w 2266"/>
                            <a:gd name="T86" fmla="+- 0 -986 -1435"/>
                            <a:gd name="T87" fmla="*/ -986 h 460"/>
                            <a:gd name="T88" fmla="+- 0 9440 8512"/>
                            <a:gd name="T89" fmla="*/ T88 w 2266"/>
                            <a:gd name="T90" fmla="+- 0 -1064 -1435"/>
                            <a:gd name="T91" fmla="*/ -1064 h 460"/>
                            <a:gd name="T92" fmla="+- 0 9920 8512"/>
                            <a:gd name="T93" fmla="*/ T92 w 2266"/>
                            <a:gd name="T94" fmla="+- 0 -1430 -1435"/>
                            <a:gd name="T95" fmla="*/ -1430 h 460"/>
                            <a:gd name="T96" fmla="+- 0 9838 8512"/>
                            <a:gd name="T97" fmla="*/ T96 w 2266"/>
                            <a:gd name="T98" fmla="+- 0 -1138 -1435"/>
                            <a:gd name="T99" fmla="*/ -1138 h 460"/>
                            <a:gd name="T100" fmla="+- 0 9826 8512"/>
                            <a:gd name="T101" fmla="*/ T100 w 2266"/>
                            <a:gd name="T102" fmla="+- 0 -1094 -1435"/>
                            <a:gd name="T103" fmla="*/ -1094 h 460"/>
                            <a:gd name="T104" fmla="+- 0 9765 8512"/>
                            <a:gd name="T105" fmla="*/ T104 w 2266"/>
                            <a:gd name="T106" fmla="+- 0 -1047 -1435"/>
                            <a:gd name="T107" fmla="*/ -1047 h 460"/>
                            <a:gd name="T108" fmla="+- 0 9677 8512"/>
                            <a:gd name="T109" fmla="*/ T108 w 2266"/>
                            <a:gd name="T110" fmla="+- 0 -1057 -1435"/>
                            <a:gd name="T111" fmla="*/ -1057 h 460"/>
                            <a:gd name="T112" fmla="+- 0 9637 8512"/>
                            <a:gd name="T113" fmla="*/ T112 w 2266"/>
                            <a:gd name="T114" fmla="+- 0 -1107 -1435"/>
                            <a:gd name="T115" fmla="*/ -1107 h 460"/>
                            <a:gd name="T116" fmla="+- 0 9630 8512"/>
                            <a:gd name="T117" fmla="*/ T116 w 2266"/>
                            <a:gd name="T118" fmla="+- 0 -1155 -1435"/>
                            <a:gd name="T119" fmla="*/ -1155 h 460"/>
                            <a:gd name="T120" fmla="+- 0 9548 8512"/>
                            <a:gd name="T121" fmla="*/ T120 w 2266"/>
                            <a:gd name="T122" fmla="+- 0 -1149 -1435"/>
                            <a:gd name="T123" fmla="*/ -1149 h 460"/>
                            <a:gd name="T124" fmla="+- 0 9558 8512"/>
                            <a:gd name="T125" fmla="*/ T124 w 2266"/>
                            <a:gd name="T126" fmla="+- 0 -1081 -1435"/>
                            <a:gd name="T127" fmla="*/ -1081 h 460"/>
                            <a:gd name="T128" fmla="+- 0 9629 8512"/>
                            <a:gd name="T129" fmla="*/ T128 w 2266"/>
                            <a:gd name="T130" fmla="+- 0 -997 -1435"/>
                            <a:gd name="T131" fmla="*/ -997 h 460"/>
                            <a:gd name="T132" fmla="+- 0 9791 8512"/>
                            <a:gd name="T133" fmla="*/ T132 w 2266"/>
                            <a:gd name="T134" fmla="+- 0 -980 -1435"/>
                            <a:gd name="T135" fmla="*/ -980 h 460"/>
                            <a:gd name="T136" fmla="+- 0 9903 8512"/>
                            <a:gd name="T137" fmla="*/ T136 w 2266"/>
                            <a:gd name="T138" fmla="+- 0 -1061 -1435"/>
                            <a:gd name="T139" fmla="*/ -1061 h 460"/>
                            <a:gd name="T140" fmla="+- 0 9919 8512"/>
                            <a:gd name="T141" fmla="*/ T140 w 2266"/>
                            <a:gd name="T142" fmla="+- 0 -1124 -1435"/>
                            <a:gd name="T143" fmla="*/ -1124 h 460"/>
                            <a:gd name="T144" fmla="+- 0 10338 8512"/>
                            <a:gd name="T145" fmla="*/ T144 w 2266"/>
                            <a:gd name="T146" fmla="+- 0 -1430 -1435"/>
                            <a:gd name="T147" fmla="*/ -1430 h 460"/>
                            <a:gd name="T148" fmla="+- 0 10115 8512"/>
                            <a:gd name="T149" fmla="*/ T148 w 2266"/>
                            <a:gd name="T150" fmla="+- 0 -1364 -1435"/>
                            <a:gd name="T151" fmla="*/ -1364 h 460"/>
                            <a:gd name="T152" fmla="+- 0 10197 8512"/>
                            <a:gd name="T153" fmla="*/ T152 w 2266"/>
                            <a:gd name="T154" fmla="+- 0 -1364 -1435"/>
                            <a:gd name="T155" fmla="*/ -1364 h 460"/>
                            <a:gd name="T156" fmla="+- 0 10777 8512"/>
                            <a:gd name="T157" fmla="*/ T156 w 2266"/>
                            <a:gd name="T158" fmla="+- 0 -1430 -1435"/>
                            <a:gd name="T159" fmla="*/ -1430 h 460"/>
                            <a:gd name="T160" fmla="+- 0 10477 8512"/>
                            <a:gd name="T161" fmla="*/ T160 w 2266"/>
                            <a:gd name="T162" fmla="+- 0 -1244 -1435"/>
                            <a:gd name="T163" fmla="*/ -1244 h 460"/>
                            <a:gd name="T164" fmla="+- 0 10396 8512"/>
                            <a:gd name="T165" fmla="*/ T164 w 2266"/>
                            <a:gd name="T166" fmla="+- 0 -1244 -1435"/>
                            <a:gd name="T167" fmla="*/ -1244 h 460"/>
                            <a:gd name="T168" fmla="+- 0 10477 8512"/>
                            <a:gd name="T169" fmla="*/ T168 w 2266"/>
                            <a:gd name="T170" fmla="+- 0 -982 -1435"/>
                            <a:gd name="T171" fmla="*/ -982 h 460"/>
                            <a:gd name="T172" fmla="+- 0 10695 8512"/>
                            <a:gd name="T173" fmla="*/ T172 w 2266"/>
                            <a:gd name="T174" fmla="+- 0 -982 -1435"/>
                            <a:gd name="T175" fmla="*/ -982 h 460"/>
                            <a:gd name="T176" fmla="+- 0 10777 8512"/>
                            <a:gd name="T177" fmla="*/ T176 w 2266"/>
                            <a:gd name="T178" fmla="+- 0 -1244 -1435"/>
                            <a:gd name="T179" fmla="*/ -1244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266" h="460">
                              <a:moveTo>
                                <a:pt x="450" y="5"/>
                              </a:moveTo>
                              <a:lnTo>
                                <a:pt x="375" y="5"/>
                              </a:lnTo>
                              <a:lnTo>
                                <a:pt x="268" y="171"/>
                              </a:lnTo>
                              <a:lnTo>
                                <a:pt x="247" y="204"/>
                              </a:lnTo>
                              <a:lnTo>
                                <a:pt x="231" y="232"/>
                              </a:lnTo>
                              <a:lnTo>
                                <a:pt x="229" y="232"/>
                              </a:lnTo>
                              <a:lnTo>
                                <a:pt x="222" y="219"/>
                              </a:lnTo>
                              <a:lnTo>
                                <a:pt x="213" y="205"/>
                              </a:lnTo>
                              <a:lnTo>
                                <a:pt x="192" y="174"/>
                              </a:lnTo>
                              <a:lnTo>
                                <a:pt x="74" y="5"/>
                              </a:lnTo>
                              <a:lnTo>
                                <a:pt x="0" y="5"/>
                              </a:lnTo>
                              <a:lnTo>
                                <a:pt x="0" y="453"/>
                              </a:lnTo>
                              <a:lnTo>
                                <a:pt x="82" y="453"/>
                              </a:lnTo>
                              <a:lnTo>
                                <a:pt x="82" y="198"/>
                              </a:lnTo>
                              <a:lnTo>
                                <a:pt x="81" y="141"/>
                              </a:lnTo>
                              <a:lnTo>
                                <a:pt x="82" y="141"/>
                              </a:lnTo>
                              <a:lnTo>
                                <a:pt x="90" y="154"/>
                              </a:lnTo>
                              <a:lnTo>
                                <a:pt x="97" y="166"/>
                              </a:lnTo>
                              <a:lnTo>
                                <a:pt x="211" y="329"/>
                              </a:lnTo>
                              <a:lnTo>
                                <a:pt x="249" y="329"/>
                              </a:lnTo>
                              <a:lnTo>
                                <a:pt x="344" y="180"/>
                              </a:lnTo>
                              <a:lnTo>
                                <a:pt x="361" y="152"/>
                              </a:lnTo>
                              <a:lnTo>
                                <a:pt x="368" y="141"/>
                              </a:lnTo>
                              <a:lnTo>
                                <a:pt x="369" y="141"/>
                              </a:lnTo>
                              <a:lnTo>
                                <a:pt x="368" y="155"/>
                              </a:lnTo>
                              <a:lnTo>
                                <a:pt x="368" y="170"/>
                              </a:lnTo>
                              <a:lnTo>
                                <a:pt x="368" y="453"/>
                              </a:lnTo>
                              <a:lnTo>
                                <a:pt x="450" y="453"/>
                              </a:lnTo>
                              <a:lnTo>
                                <a:pt x="450" y="5"/>
                              </a:lnTo>
                              <a:close/>
                              <a:moveTo>
                                <a:pt x="970" y="231"/>
                              </a:moveTo>
                              <a:lnTo>
                                <a:pt x="959" y="155"/>
                              </a:lnTo>
                              <a:lnTo>
                                <a:pt x="929" y="91"/>
                              </a:lnTo>
                              <a:lnTo>
                                <a:pt x="907" y="69"/>
                              </a:lnTo>
                              <a:lnTo>
                                <a:pt x="883" y="44"/>
                              </a:lnTo>
                              <a:lnTo>
                                <a:pt x="883" y="231"/>
                              </a:lnTo>
                              <a:lnTo>
                                <a:pt x="873" y="298"/>
                              </a:lnTo>
                              <a:lnTo>
                                <a:pt x="844" y="349"/>
                              </a:lnTo>
                              <a:lnTo>
                                <a:pt x="801" y="380"/>
                              </a:lnTo>
                              <a:lnTo>
                                <a:pt x="744" y="391"/>
                              </a:lnTo>
                              <a:lnTo>
                                <a:pt x="687" y="380"/>
                              </a:lnTo>
                              <a:lnTo>
                                <a:pt x="644" y="349"/>
                              </a:lnTo>
                              <a:lnTo>
                                <a:pt x="615" y="298"/>
                              </a:lnTo>
                              <a:lnTo>
                                <a:pt x="605" y="231"/>
                              </a:lnTo>
                              <a:lnTo>
                                <a:pt x="615" y="162"/>
                              </a:lnTo>
                              <a:lnTo>
                                <a:pt x="644" y="112"/>
                              </a:lnTo>
                              <a:lnTo>
                                <a:pt x="687" y="80"/>
                              </a:lnTo>
                              <a:lnTo>
                                <a:pt x="744" y="69"/>
                              </a:lnTo>
                              <a:lnTo>
                                <a:pt x="802" y="80"/>
                              </a:lnTo>
                              <a:lnTo>
                                <a:pt x="845" y="113"/>
                              </a:lnTo>
                              <a:lnTo>
                                <a:pt x="873" y="163"/>
                              </a:lnTo>
                              <a:lnTo>
                                <a:pt x="883" y="231"/>
                              </a:lnTo>
                              <a:lnTo>
                                <a:pt x="883" y="44"/>
                              </a:lnTo>
                              <a:lnTo>
                                <a:pt x="881" y="42"/>
                              </a:lnTo>
                              <a:lnTo>
                                <a:pt x="819" y="11"/>
                              </a:lnTo>
                              <a:lnTo>
                                <a:pt x="744" y="0"/>
                              </a:lnTo>
                              <a:lnTo>
                                <a:pt x="670" y="11"/>
                              </a:lnTo>
                              <a:lnTo>
                                <a:pt x="607" y="42"/>
                              </a:lnTo>
                              <a:lnTo>
                                <a:pt x="559" y="91"/>
                              </a:lnTo>
                              <a:lnTo>
                                <a:pt x="529" y="154"/>
                              </a:lnTo>
                              <a:lnTo>
                                <a:pt x="518" y="231"/>
                              </a:lnTo>
                              <a:lnTo>
                                <a:pt x="529" y="307"/>
                              </a:lnTo>
                              <a:lnTo>
                                <a:pt x="560" y="371"/>
                              </a:lnTo>
                              <a:lnTo>
                                <a:pt x="607" y="419"/>
                              </a:lnTo>
                              <a:lnTo>
                                <a:pt x="670" y="449"/>
                              </a:lnTo>
                              <a:lnTo>
                                <a:pt x="744" y="460"/>
                              </a:lnTo>
                              <a:lnTo>
                                <a:pt x="818" y="449"/>
                              </a:lnTo>
                              <a:lnTo>
                                <a:pt x="880" y="419"/>
                              </a:lnTo>
                              <a:lnTo>
                                <a:pt x="908" y="391"/>
                              </a:lnTo>
                              <a:lnTo>
                                <a:pt x="928" y="371"/>
                              </a:lnTo>
                              <a:lnTo>
                                <a:pt x="959" y="307"/>
                              </a:lnTo>
                              <a:lnTo>
                                <a:pt x="970" y="231"/>
                              </a:lnTo>
                              <a:close/>
                              <a:moveTo>
                                <a:pt x="1408" y="5"/>
                              </a:moveTo>
                              <a:lnTo>
                                <a:pt x="1326" y="5"/>
                              </a:lnTo>
                              <a:lnTo>
                                <a:pt x="1326" y="280"/>
                              </a:lnTo>
                              <a:lnTo>
                                <a:pt x="1326" y="297"/>
                              </a:lnTo>
                              <a:lnTo>
                                <a:pt x="1323" y="313"/>
                              </a:lnTo>
                              <a:lnTo>
                                <a:pt x="1319" y="328"/>
                              </a:lnTo>
                              <a:lnTo>
                                <a:pt x="1314" y="341"/>
                              </a:lnTo>
                              <a:lnTo>
                                <a:pt x="1299" y="362"/>
                              </a:lnTo>
                              <a:lnTo>
                                <a:pt x="1279" y="378"/>
                              </a:lnTo>
                              <a:lnTo>
                                <a:pt x="1253" y="388"/>
                              </a:lnTo>
                              <a:lnTo>
                                <a:pt x="1222" y="391"/>
                              </a:lnTo>
                              <a:lnTo>
                                <a:pt x="1191" y="388"/>
                              </a:lnTo>
                              <a:lnTo>
                                <a:pt x="1165" y="378"/>
                              </a:lnTo>
                              <a:lnTo>
                                <a:pt x="1145" y="362"/>
                              </a:lnTo>
                              <a:lnTo>
                                <a:pt x="1130" y="341"/>
                              </a:lnTo>
                              <a:lnTo>
                                <a:pt x="1125" y="328"/>
                              </a:lnTo>
                              <a:lnTo>
                                <a:pt x="1121" y="313"/>
                              </a:lnTo>
                              <a:lnTo>
                                <a:pt x="1119" y="298"/>
                              </a:lnTo>
                              <a:lnTo>
                                <a:pt x="1118" y="280"/>
                              </a:lnTo>
                              <a:lnTo>
                                <a:pt x="1118" y="5"/>
                              </a:lnTo>
                              <a:lnTo>
                                <a:pt x="1036" y="5"/>
                              </a:lnTo>
                              <a:lnTo>
                                <a:pt x="1036" y="286"/>
                              </a:lnTo>
                              <a:lnTo>
                                <a:pt x="1037" y="310"/>
                              </a:lnTo>
                              <a:lnTo>
                                <a:pt x="1040" y="333"/>
                              </a:lnTo>
                              <a:lnTo>
                                <a:pt x="1046" y="354"/>
                              </a:lnTo>
                              <a:lnTo>
                                <a:pt x="1053" y="373"/>
                              </a:lnTo>
                              <a:lnTo>
                                <a:pt x="1079" y="411"/>
                              </a:lnTo>
                              <a:lnTo>
                                <a:pt x="1117" y="438"/>
                              </a:lnTo>
                              <a:lnTo>
                                <a:pt x="1165" y="455"/>
                              </a:lnTo>
                              <a:lnTo>
                                <a:pt x="1222" y="460"/>
                              </a:lnTo>
                              <a:lnTo>
                                <a:pt x="1279" y="455"/>
                              </a:lnTo>
                              <a:lnTo>
                                <a:pt x="1327" y="438"/>
                              </a:lnTo>
                              <a:lnTo>
                                <a:pt x="1364" y="411"/>
                              </a:lnTo>
                              <a:lnTo>
                                <a:pt x="1391" y="374"/>
                              </a:lnTo>
                              <a:lnTo>
                                <a:pt x="1399" y="355"/>
                              </a:lnTo>
                              <a:lnTo>
                                <a:pt x="1404" y="334"/>
                              </a:lnTo>
                              <a:lnTo>
                                <a:pt x="1407" y="311"/>
                              </a:lnTo>
                              <a:lnTo>
                                <a:pt x="1408" y="286"/>
                              </a:lnTo>
                              <a:lnTo>
                                <a:pt x="1408" y="5"/>
                              </a:lnTo>
                              <a:close/>
                              <a:moveTo>
                                <a:pt x="1826" y="5"/>
                              </a:moveTo>
                              <a:lnTo>
                                <a:pt x="1472" y="5"/>
                              </a:lnTo>
                              <a:lnTo>
                                <a:pt x="1472" y="71"/>
                              </a:lnTo>
                              <a:lnTo>
                                <a:pt x="1603" y="71"/>
                              </a:lnTo>
                              <a:lnTo>
                                <a:pt x="1603" y="453"/>
                              </a:lnTo>
                              <a:lnTo>
                                <a:pt x="1685" y="453"/>
                              </a:lnTo>
                              <a:lnTo>
                                <a:pt x="1685" y="71"/>
                              </a:lnTo>
                              <a:lnTo>
                                <a:pt x="1805" y="71"/>
                              </a:lnTo>
                              <a:lnTo>
                                <a:pt x="1826" y="5"/>
                              </a:lnTo>
                              <a:close/>
                              <a:moveTo>
                                <a:pt x="2265" y="5"/>
                              </a:moveTo>
                              <a:lnTo>
                                <a:pt x="2183" y="5"/>
                              </a:lnTo>
                              <a:lnTo>
                                <a:pt x="2183" y="191"/>
                              </a:lnTo>
                              <a:lnTo>
                                <a:pt x="1965" y="191"/>
                              </a:lnTo>
                              <a:lnTo>
                                <a:pt x="1965" y="5"/>
                              </a:lnTo>
                              <a:lnTo>
                                <a:pt x="1884" y="5"/>
                              </a:lnTo>
                              <a:lnTo>
                                <a:pt x="1884" y="191"/>
                              </a:lnTo>
                              <a:lnTo>
                                <a:pt x="1884" y="259"/>
                              </a:lnTo>
                              <a:lnTo>
                                <a:pt x="1884" y="453"/>
                              </a:lnTo>
                              <a:lnTo>
                                <a:pt x="1965" y="453"/>
                              </a:lnTo>
                              <a:lnTo>
                                <a:pt x="1965" y="259"/>
                              </a:lnTo>
                              <a:lnTo>
                                <a:pt x="2183" y="259"/>
                              </a:lnTo>
                              <a:lnTo>
                                <a:pt x="2183" y="453"/>
                              </a:lnTo>
                              <a:lnTo>
                                <a:pt x="2265" y="453"/>
                              </a:lnTo>
                              <a:lnTo>
                                <a:pt x="2265" y="259"/>
                              </a:lnTo>
                              <a:lnTo>
                                <a:pt x="2265" y="191"/>
                              </a:lnTo>
                              <a:lnTo>
                                <a:pt x="22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49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6AA3" id="docshape2" o:spid="_x0000_s1026" style="position:absolute;margin-left:425.6pt;margin-top:-71.75pt;width:113.3pt;height:2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6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" path="m450,5r-75,l268,171r-21,33l231,232r-2,l222,219r-9,-14l192,174,74,5,,5,,453r82,l82,198,81,141r1,l90,154r7,12l211,329r38,l344,180r17,-28l368,141r1,l368,155r,15l368,453r82,l450,5xm970,231l959,155,929,91,907,69,883,44r,187l873,298r-29,51l801,380r-57,11l687,380,644,349,615,298,605,231r10,-69l644,112,687,80,744,69r58,11l845,113r28,50l883,231r,-187l881,42,819,11,744,,670,11,607,42,559,91r-30,63l518,231r11,76l560,371r47,48l670,449r74,11l818,449r62,-30l908,391r20,-20l959,307r11,-76xm1408,5r-82,l1326,280r,17l1323,313r-4,15l1314,341r-15,21l1279,378r-26,10l1222,391r-31,-3l1165,378r-20,-16l1130,341r-5,-13l1121,313r-2,-15l1118,280r,-275l1036,5r,281l1037,310r3,23l1046,354r7,19l1079,411r38,27l1165,455r57,5l1279,455r48,-17l1364,411r27,-37l1399,355r5,-21l1407,311r1,-25l1408,5xm1826,5r-354,l1472,71r131,l1603,453r82,l1685,71r120,l1826,5xm2265,5r-82,l2183,191r-218,l1965,5r-81,l1884,191r,68l1884,453r81,l1965,259r218,l2183,453r82,l2265,259r,-68l2265,5xe" fillcolor="#2a4992" stroked="f">
                <v:path arrowok="t" o:connecttype="custom" o:connectlocs="170180,-802640;145415,-763905;121920,-800735;0,-623570;51435,-821690;61595,-805815;218440,-796925;234315,-821690;233680,-623570;615950,-764540;575945,-867410;554355,-721995;472440,-662940;390525,-721995;408940,-840105;509270,-860425;560705,-764540;520065,-904240;385445,-884555;328930,-764540;385445,-645160;519430,-626110;589280,-675640;894080,-908050;842010,-722630;834390,-694690;795655,-664845;739775,-671195;714375,-702945;709930,-733425;657860,-729615;664210,-686435;709295,-633095;812165,-622300;883285,-673735;893445,-713740;1159510,-908050;1017905,-866140;1069975,-866140;1438275,-908050;1247775,-789940;1196340,-789940;1247775,-623570;1386205,-623570;1438275,-78994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EEC6D37" wp14:editId="2DBAD29D">
                <wp:simplePos x="0" y="0"/>
                <wp:positionH relativeFrom="page">
                  <wp:posOffset>4006215</wp:posOffset>
                </wp:positionH>
                <wp:positionV relativeFrom="paragraph">
                  <wp:posOffset>-1054735</wp:posOffset>
                </wp:positionV>
                <wp:extent cx="615315" cy="548640"/>
                <wp:effectExtent l="0" t="0" r="0" b="0"/>
                <wp:wrapNone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48640"/>
                          <a:chOff x="6309" y="-1661"/>
                          <a:chExt cx="969" cy="864"/>
                        </a:xfrm>
                      </wpg:grpSpPr>
                      <wps:wsp>
                        <wps:cNvPr id="5" name="docshape4"/>
                        <wps:cNvSpPr>
                          <a:spLocks/>
                        </wps:cNvSpPr>
                        <wps:spPr bwMode="auto">
                          <a:xfrm>
                            <a:off x="6804" y="-1544"/>
                            <a:ext cx="226" cy="502"/>
                          </a:xfrm>
                          <a:custGeom>
                            <a:avLst/>
                            <a:gdLst>
                              <a:gd name="T0" fmla="+- 0 6889 6804"/>
                              <a:gd name="T1" fmla="*/ T0 w 226"/>
                              <a:gd name="T2" fmla="+- 0 -1543 -1543"/>
                              <a:gd name="T3" fmla="*/ -1543 h 502"/>
                              <a:gd name="T4" fmla="+- 0 6871 6804"/>
                              <a:gd name="T5" fmla="*/ T4 w 226"/>
                              <a:gd name="T6" fmla="+- 0 -1472 -1543"/>
                              <a:gd name="T7" fmla="*/ -1472 h 502"/>
                              <a:gd name="T8" fmla="+- 0 6834 6804"/>
                              <a:gd name="T9" fmla="*/ T8 w 226"/>
                              <a:gd name="T10" fmla="+- 0 -1312 -1543"/>
                              <a:gd name="T11" fmla="*/ -1312 h 502"/>
                              <a:gd name="T12" fmla="+- 0 6804 6804"/>
                              <a:gd name="T13" fmla="*/ T12 w 226"/>
                              <a:gd name="T14" fmla="+- 0 -1142 -1543"/>
                              <a:gd name="T15" fmla="*/ -1142 h 502"/>
                              <a:gd name="T16" fmla="+- 0 6809 6804"/>
                              <a:gd name="T17" fmla="*/ T16 w 226"/>
                              <a:gd name="T18" fmla="+- 0 -1042 -1543"/>
                              <a:gd name="T19" fmla="*/ -1042 h 502"/>
                              <a:gd name="T20" fmla="+- 0 7009 6804"/>
                              <a:gd name="T21" fmla="*/ T20 w 226"/>
                              <a:gd name="T22" fmla="+- 0 -1042 -1543"/>
                              <a:gd name="T23" fmla="*/ -1042 h 502"/>
                              <a:gd name="T24" fmla="+- 0 7014 6804"/>
                              <a:gd name="T25" fmla="*/ T24 w 226"/>
                              <a:gd name="T26" fmla="+- 0 -1086 -1543"/>
                              <a:gd name="T27" fmla="*/ -1086 h 502"/>
                              <a:gd name="T28" fmla="+- 0 7019 6804"/>
                              <a:gd name="T29" fmla="*/ T28 w 226"/>
                              <a:gd name="T30" fmla="+- 0 -1137 -1543"/>
                              <a:gd name="T31" fmla="*/ -1137 h 502"/>
                              <a:gd name="T32" fmla="+- 0 7024 6804"/>
                              <a:gd name="T33" fmla="*/ T32 w 226"/>
                              <a:gd name="T34" fmla="+- 0 -1190 -1543"/>
                              <a:gd name="T35" fmla="*/ -1190 h 502"/>
                              <a:gd name="T36" fmla="+- 0 7029 6804"/>
                              <a:gd name="T37" fmla="*/ T36 w 226"/>
                              <a:gd name="T38" fmla="+- 0 -1242 -1543"/>
                              <a:gd name="T39" fmla="*/ -1242 h 502"/>
                              <a:gd name="T40" fmla="+- 0 6992 6804"/>
                              <a:gd name="T41" fmla="*/ T40 w 226"/>
                              <a:gd name="T42" fmla="+- 0 -1338 -1543"/>
                              <a:gd name="T43" fmla="*/ -1338 h 502"/>
                              <a:gd name="T44" fmla="+- 0 6956 6804"/>
                              <a:gd name="T45" fmla="*/ T44 w 226"/>
                              <a:gd name="T46" fmla="+- 0 -1429 -1543"/>
                              <a:gd name="T47" fmla="*/ -1429 h 502"/>
                              <a:gd name="T48" fmla="+- 0 6923 6804"/>
                              <a:gd name="T49" fmla="*/ T48 w 226"/>
                              <a:gd name="T50" fmla="+- 0 -1502 -1543"/>
                              <a:gd name="T51" fmla="*/ -1502 h 502"/>
                              <a:gd name="T52" fmla="+- 0 6900 6804"/>
                              <a:gd name="T53" fmla="*/ T52 w 226"/>
                              <a:gd name="T54" fmla="+- 0 -1542 -1543"/>
                              <a:gd name="T55" fmla="*/ -1542 h 502"/>
                              <a:gd name="T56" fmla="+- 0 6890 6804"/>
                              <a:gd name="T57" fmla="*/ T56 w 226"/>
                              <a:gd name="T58" fmla="+- 0 -1542 -1543"/>
                              <a:gd name="T59" fmla="*/ -1542 h 502"/>
                              <a:gd name="T60" fmla="+- 0 6889 6804"/>
                              <a:gd name="T61" fmla="*/ T60 w 226"/>
                              <a:gd name="T62" fmla="+- 0 -1543 -1543"/>
                              <a:gd name="T63" fmla="*/ -1543 h 502"/>
                              <a:gd name="T64" fmla="+- 0 7009 6804"/>
                              <a:gd name="T65" fmla="*/ T64 w 226"/>
                              <a:gd name="T66" fmla="+- 0 -1042 -1543"/>
                              <a:gd name="T67" fmla="*/ -1042 h 502"/>
                              <a:gd name="T68" fmla="+- 0 6902 6804"/>
                              <a:gd name="T69" fmla="*/ T68 w 226"/>
                              <a:gd name="T70" fmla="+- 0 -1042 -1543"/>
                              <a:gd name="T71" fmla="*/ -1042 h 502"/>
                              <a:gd name="T72" fmla="+- 0 7009 6804"/>
                              <a:gd name="T73" fmla="*/ T72 w 226"/>
                              <a:gd name="T74" fmla="+- 0 -1042 -1543"/>
                              <a:gd name="T75" fmla="*/ -1042 h 502"/>
                              <a:gd name="T76" fmla="+- 0 7009 6804"/>
                              <a:gd name="T77" fmla="*/ T76 w 226"/>
                              <a:gd name="T78" fmla="+- 0 -1042 -1543"/>
                              <a:gd name="T79" fmla="*/ -1042 h 502"/>
                              <a:gd name="T80" fmla="+- 0 6899 6804"/>
                              <a:gd name="T81" fmla="*/ T80 w 226"/>
                              <a:gd name="T82" fmla="+- 0 -1543 -1543"/>
                              <a:gd name="T83" fmla="*/ -1543 h 502"/>
                              <a:gd name="T84" fmla="+- 0 6890 6804"/>
                              <a:gd name="T85" fmla="*/ T84 w 226"/>
                              <a:gd name="T86" fmla="+- 0 -1542 -1543"/>
                              <a:gd name="T87" fmla="*/ -1542 h 502"/>
                              <a:gd name="T88" fmla="+- 0 6900 6804"/>
                              <a:gd name="T89" fmla="*/ T88 w 226"/>
                              <a:gd name="T90" fmla="+- 0 -1542 -1543"/>
                              <a:gd name="T91" fmla="*/ -1542 h 502"/>
                              <a:gd name="T92" fmla="+- 0 6899 6804"/>
                              <a:gd name="T93" fmla="*/ T92 w 226"/>
                              <a:gd name="T94" fmla="+- 0 -1543 -1543"/>
                              <a:gd name="T95" fmla="*/ -154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26" h="502">
                                <a:moveTo>
                                  <a:pt x="85" y="0"/>
                                </a:moveTo>
                                <a:lnTo>
                                  <a:pt x="67" y="71"/>
                                </a:lnTo>
                                <a:lnTo>
                                  <a:pt x="30" y="231"/>
                                </a:lnTo>
                                <a:lnTo>
                                  <a:pt x="0" y="401"/>
                                </a:lnTo>
                                <a:lnTo>
                                  <a:pt x="5" y="501"/>
                                </a:lnTo>
                                <a:lnTo>
                                  <a:pt x="205" y="501"/>
                                </a:lnTo>
                                <a:lnTo>
                                  <a:pt x="210" y="457"/>
                                </a:lnTo>
                                <a:lnTo>
                                  <a:pt x="215" y="406"/>
                                </a:lnTo>
                                <a:lnTo>
                                  <a:pt x="220" y="353"/>
                                </a:lnTo>
                                <a:lnTo>
                                  <a:pt x="225" y="301"/>
                                </a:lnTo>
                                <a:lnTo>
                                  <a:pt x="188" y="205"/>
                                </a:lnTo>
                                <a:lnTo>
                                  <a:pt x="152" y="114"/>
                                </a:lnTo>
                                <a:lnTo>
                                  <a:pt x="119" y="41"/>
                                </a:lnTo>
                                <a:lnTo>
                                  <a:pt x="96" y="1"/>
                                </a:lnTo>
                                <a:lnTo>
                                  <a:pt x="86" y="1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205" y="501"/>
                                </a:moveTo>
                                <a:lnTo>
                                  <a:pt x="98" y="501"/>
                                </a:lnTo>
                                <a:lnTo>
                                  <a:pt x="205" y="501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86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5"/>
                        <wps:cNvSpPr>
                          <a:spLocks/>
                        </wps:cNvSpPr>
                        <wps:spPr bwMode="auto">
                          <a:xfrm>
                            <a:off x="7005" y="-1406"/>
                            <a:ext cx="273" cy="498"/>
                          </a:xfrm>
                          <a:custGeom>
                            <a:avLst/>
                            <a:gdLst>
                              <a:gd name="T0" fmla="+- 0 7140 7005"/>
                              <a:gd name="T1" fmla="*/ T0 w 273"/>
                              <a:gd name="T2" fmla="+- 0 -1405 -1405"/>
                              <a:gd name="T3" fmla="*/ -1405 h 498"/>
                              <a:gd name="T4" fmla="+- 0 7129 7005"/>
                              <a:gd name="T5" fmla="*/ T4 w 273"/>
                              <a:gd name="T6" fmla="+- 0 -1395 -1405"/>
                              <a:gd name="T7" fmla="*/ -1395 h 498"/>
                              <a:gd name="T8" fmla="+- 0 7117 7005"/>
                              <a:gd name="T9" fmla="*/ T8 w 273"/>
                              <a:gd name="T10" fmla="+- 0 -1384 -1405"/>
                              <a:gd name="T11" fmla="*/ -1384 h 498"/>
                              <a:gd name="T12" fmla="+- 0 7110 7005"/>
                              <a:gd name="T13" fmla="*/ T12 w 273"/>
                              <a:gd name="T14" fmla="+- 0 -1382 -1405"/>
                              <a:gd name="T15" fmla="*/ -1382 h 498"/>
                              <a:gd name="T16" fmla="+- 0 7097 7005"/>
                              <a:gd name="T17" fmla="*/ T16 w 273"/>
                              <a:gd name="T18" fmla="+- 0 -1375 -1405"/>
                              <a:gd name="T19" fmla="*/ -1375 h 498"/>
                              <a:gd name="T20" fmla="+- 0 7077 7005"/>
                              <a:gd name="T21" fmla="*/ T20 w 273"/>
                              <a:gd name="T22" fmla="+- 0 -1360 -1405"/>
                              <a:gd name="T23" fmla="*/ -1360 h 498"/>
                              <a:gd name="T24" fmla="+- 0 7056 7005"/>
                              <a:gd name="T25" fmla="*/ T24 w 273"/>
                              <a:gd name="T26" fmla="+- 0 -1342 -1405"/>
                              <a:gd name="T27" fmla="*/ -1342 h 498"/>
                              <a:gd name="T28" fmla="+- 0 7038 7005"/>
                              <a:gd name="T29" fmla="*/ T28 w 273"/>
                              <a:gd name="T30" fmla="+- 0 -1325 -1405"/>
                              <a:gd name="T31" fmla="*/ -1325 h 498"/>
                              <a:gd name="T32" fmla="+- 0 7029 7005"/>
                              <a:gd name="T33" fmla="*/ T32 w 273"/>
                              <a:gd name="T34" fmla="+- 0 -1242 -1405"/>
                              <a:gd name="T35" fmla="*/ -1242 h 498"/>
                              <a:gd name="T36" fmla="+- 0 7057 7005"/>
                              <a:gd name="T37" fmla="*/ T36 w 273"/>
                              <a:gd name="T38" fmla="+- 0 -1166 -1405"/>
                              <a:gd name="T39" fmla="*/ -1166 h 498"/>
                              <a:gd name="T40" fmla="+- 0 7101 7005"/>
                              <a:gd name="T41" fmla="*/ T40 w 273"/>
                              <a:gd name="T42" fmla="+- 0 -1042 -1405"/>
                              <a:gd name="T43" fmla="*/ -1042 h 498"/>
                              <a:gd name="T44" fmla="+- 0 7009 7005"/>
                              <a:gd name="T45" fmla="*/ T44 w 273"/>
                              <a:gd name="T46" fmla="+- 0 -1042 -1405"/>
                              <a:gd name="T47" fmla="*/ -1042 h 498"/>
                              <a:gd name="T48" fmla="+- 0 7005 7005"/>
                              <a:gd name="T49" fmla="*/ T48 w 273"/>
                              <a:gd name="T50" fmla="+- 0 -992 -1405"/>
                              <a:gd name="T51" fmla="*/ -992 h 498"/>
                              <a:gd name="T52" fmla="+- 0 7013 7005"/>
                              <a:gd name="T53" fmla="*/ T52 w 273"/>
                              <a:gd name="T54" fmla="+- 0 -981 -1405"/>
                              <a:gd name="T55" fmla="*/ -981 h 498"/>
                              <a:gd name="T56" fmla="+- 0 7025 7005"/>
                              <a:gd name="T57" fmla="*/ T56 w 273"/>
                              <a:gd name="T58" fmla="+- 0 -971 -1405"/>
                              <a:gd name="T59" fmla="*/ -971 h 498"/>
                              <a:gd name="T60" fmla="+- 0 7036 7005"/>
                              <a:gd name="T61" fmla="*/ T60 w 273"/>
                              <a:gd name="T62" fmla="+- 0 -965 -1405"/>
                              <a:gd name="T63" fmla="*/ -965 h 498"/>
                              <a:gd name="T64" fmla="+- 0 7041 7005"/>
                              <a:gd name="T65" fmla="*/ T64 w 273"/>
                              <a:gd name="T66" fmla="+- 0 -963 -1405"/>
                              <a:gd name="T67" fmla="*/ -963 h 498"/>
                              <a:gd name="T68" fmla="+- 0 7252 7005"/>
                              <a:gd name="T69" fmla="*/ T68 w 273"/>
                              <a:gd name="T70" fmla="+- 0 -915 -1405"/>
                              <a:gd name="T71" fmla="*/ -915 h 498"/>
                              <a:gd name="T72" fmla="+- 0 7257 7005"/>
                              <a:gd name="T73" fmla="*/ T72 w 273"/>
                              <a:gd name="T74" fmla="+- 0 -912 -1405"/>
                              <a:gd name="T75" fmla="*/ -912 h 498"/>
                              <a:gd name="T76" fmla="+- 0 7278 7005"/>
                              <a:gd name="T77" fmla="*/ T76 w 273"/>
                              <a:gd name="T78" fmla="+- 0 -907 -1405"/>
                              <a:gd name="T79" fmla="*/ -907 h 498"/>
                              <a:gd name="T80" fmla="+- 0 7271 7005"/>
                              <a:gd name="T81" fmla="*/ T80 w 273"/>
                              <a:gd name="T82" fmla="+- 0 -1014 -1405"/>
                              <a:gd name="T83" fmla="*/ -1014 h 498"/>
                              <a:gd name="T84" fmla="+- 0 7255 7005"/>
                              <a:gd name="T85" fmla="*/ T84 w 273"/>
                              <a:gd name="T86" fmla="+- 0 -1110 -1405"/>
                              <a:gd name="T87" fmla="*/ -1110 h 498"/>
                              <a:gd name="T88" fmla="+- 0 7232 7005"/>
                              <a:gd name="T89" fmla="*/ T88 w 273"/>
                              <a:gd name="T90" fmla="+- 0 -1196 -1405"/>
                              <a:gd name="T91" fmla="*/ -1196 h 498"/>
                              <a:gd name="T92" fmla="+- 0 7206 7005"/>
                              <a:gd name="T93" fmla="*/ T92 w 273"/>
                              <a:gd name="T94" fmla="+- 0 -1269 -1405"/>
                              <a:gd name="T95" fmla="*/ -1269 h 498"/>
                              <a:gd name="T96" fmla="+- 0 7180 7005"/>
                              <a:gd name="T97" fmla="*/ T96 w 273"/>
                              <a:gd name="T98" fmla="+- 0 -1329 -1405"/>
                              <a:gd name="T99" fmla="*/ -1329 h 498"/>
                              <a:gd name="T100" fmla="+- 0 7157 7005"/>
                              <a:gd name="T101" fmla="*/ T100 w 273"/>
                              <a:gd name="T102" fmla="+- 0 -1375 -1405"/>
                              <a:gd name="T103" fmla="*/ -1375 h 498"/>
                              <a:gd name="T104" fmla="+- 0 7140 7005"/>
                              <a:gd name="T105" fmla="*/ T104 w 273"/>
                              <a:gd name="T106" fmla="+- 0 -1405 -1405"/>
                              <a:gd name="T107" fmla="*/ -1405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73" h="498">
                                <a:moveTo>
                                  <a:pt x="135" y="0"/>
                                </a:moveTo>
                                <a:lnTo>
                                  <a:pt x="124" y="10"/>
                                </a:lnTo>
                                <a:lnTo>
                                  <a:pt x="112" y="21"/>
                                </a:lnTo>
                                <a:lnTo>
                                  <a:pt x="105" y="23"/>
                                </a:lnTo>
                                <a:lnTo>
                                  <a:pt x="92" y="30"/>
                                </a:lnTo>
                                <a:lnTo>
                                  <a:pt x="72" y="45"/>
                                </a:lnTo>
                                <a:lnTo>
                                  <a:pt x="51" y="63"/>
                                </a:lnTo>
                                <a:lnTo>
                                  <a:pt x="33" y="80"/>
                                </a:lnTo>
                                <a:lnTo>
                                  <a:pt x="24" y="163"/>
                                </a:lnTo>
                                <a:lnTo>
                                  <a:pt x="52" y="239"/>
                                </a:lnTo>
                                <a:lnTo>
                                  <a:pt x="96" y="363"/>
                                </a:lnTo>
                                <a:lnTo>
                                  <a:pt x="4" y="363"/>
                                </a:lnTo>
                                <a:lnTo>
                                  <a:pt x="0" y="413"/>
                                </a:lnTo>
                                <a:lnTo>
                                  <a:pt x="8" y="424"/>
                                </a:lnTo>
                                <a:lnTo>
                                  <a:pt x="20" y="434"/>
                                </a:lnTo>
                                <a:lnTo>
                                  <a:pt x="31" y="440"/>
                                </a:lnTo>
                                <a:lnTo>
                                  <a:pt x="36" y="442"/>
                                </a:lnTo>
                                <a:lnTo>
                                  <a:pt x="247" y="490"/>
                                </a:lnTo>
                                <a:lnTo>
                                  <a:pt x="252" y="493"/>
                                </a:lnTo>
                                <a:lnTo>
                                  <a:pt x="273" y="498"/>
                                </a:lnTo>
                                <a:lnTo>
                                  <a:pt x="266" y="391"/>
                                </a:lnTo>
                                <a:lnTo>
                                  <a:pt x="250" y="295"/>
                                </a:lnTo>
                                <a:lnTo>
                                  <a:pt x="227" y="209"/>
                                </a:lnTo>
                                <a:lnTo>
                                  <a:pt x="201" y="136"/>
                                </a:lnTo>
                                <a:lnTo>
                                  <a:pt x="175" y="76"/>
                                </a:lnTo>
                                <a:lnTo>
                                  <a:pt x="152" y="3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7009" y="-1242"/>
                            <a:ext cx="92" cy="200"/>
                          </a:xfrm>
                          <a:custGeom>
                            <a:avLst/>
                            <a:gdLst>
                              <a:gd name="T0" fmla="+- 0 7029 7009"/>
                              <a:gd name="T1" fmla="*/ T0 w 92"/>
                              <a:gd name="T2" fmla="+- 0 -1242 -1242"/>
                              <a:gd name="T3" fmla="*/ -1242 h 200"/>
                              <a:gd name="T4" fmla="+- 0 7009 7009"/>
                              <a:gd name="T5" fmla="*/ T4 w 92"/>
                              <a:gd name="T6" fmla="+- 0 -1042 -1242"/>
                              <a:gd name="T7" fmla="*/ -1042 h 200"/>
                              <a:gd name="T8" fmla="+- 0 7101 7009"/>
                              <a:gd name="T9" fmla="*/ T8 w 92"/>
                              <a:gd name="T10" fmla="+- 0 -1042 -1242"/>
                              <a:gd name="T11" fmla="*/ -1042 h 200"/>
                              <a:gd name="T12" fmla="+- 0 7057 7009"/>
                              <a:gd name="T13" fmla="*/ T12 w 92"/>
                              <a:gd name="T14" fmla="+- 0 -1166 -1242"/>
                              <a:gd name="T15" fmla="*/ -1166 h 200"/>
                              <a:gd name="T16" fmla="+- 0 7029 7009"/>
                              <a:gd name="T17" fmla="*/ T16 w 92"/>
                              <a:gd name="T18" fmla="+- 0 -1242 -1242"/>
                              <a:gd name="T19" fmla="*/ -1242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200">
                                <a:moveTo>
                                  <a:pt x="20" y="0"/>
                                </a:moveTo>
                                <a:lnTo>
                                  <a:pt x="0" y="200"/>
                                </a:lnTo>
                                <a:lnTo>
                                  <a:pt x="92" y="200"/>
                                </a:lnTo>
                                <a:lnTo>
                                  <a:pt x="48" y="7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-1661"/>
                            <a:ext cx="13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8"/>
                        <wps:cNvSpPr>
                          <a:spLocks/>
                        </wps:cNvSpPr>
                        <wps:spPr bwMode="auto">
                          <a:xfrm>
                            <a:off x="6776" y="-1375"/>
                            <a:ext cx="137" cy="434"/>
                          </a:xfrm>
                          <a:custGeom>
                            <a:avLst/>
                            <a:gdLst>
                              <a:gd name="T0" fmla="+- 0 6897 6776"/>
                              <a:gd name="T1" fmla="*/ T0 w 137"/>
                              <a:gd name="T2" fmla="+- 0 -1375 -1375"/>
                              <a:gd name="T3" fmla="*/ -1375 h 434"/>
                              <a:gd name="T4" fmla="+- 0 6897 6776"/>
                              <a:gd name="T5" fmla="*/ T4 w 137"/>
                              <a:gd name="T6" fmla="+- 0 -1374 -1375"/>
                              <a:gd name="T7" fmla="*/ -1374 h 434"/>
                              <a:gd name="T8" fmla="+- 0 6880 6776"/>
                              <a:gd name="T9" fmla="*/ T8 w 137"/>
                              <a:gd name="T10" fmla="+- 0 -1363 -1375"/>
                              <a:gd name="T11" fmla="*/ -1363 h 434"/>
                              <a:gd name="T12" fmla="+- 0 6790 6776"/>
                              <a:gd name="T13" fmla="*/ T12 w 137"/>
                              <a:gd name="T14" fmla="+- 0 -1214 -1375"/>
                              <a:gd name="T15" fmla="*/ -1214 h 434"/>
                              <a:gd name="T16" fmla="+- 0 6790 6776"/>
                              <a:gd name="T17" fmla="*/ T16 w 137"/>
                              <a:gd name="T18" fmla="+- 0 -1214 -1375"/>
                              <a:gd name="T19" fmla="*/ -1214 h 434"/>
                              <a:gd name="T20" fmla="+- 0 6786 6776"/>
                              <a:gd name="T21" fmla="*/ T20 w 137"/>
                              <a:gd name="T22" fmla="+- 0 -1208 -1375"/>
                              <a:gd name="T23" fmla="*/ -1208 h 434"/>
                              <a:gd name="T24" fmla="+- 0 6786 6776"/>
                              <a:gd name="T25" fmla="*/ T24 w 137"/>
                              <a:gd name="T26" fmla="+- 0 -1207 -1375"/>
                              <a:gd name="T27" fmla="*/ -1207 h 434"/>
                              <a:gd name="T28" fmla="+- 0 6776 6776"/>
                              <a:gd name="T29" fmla="*/ T28 w 137"/>
                              <a:gd name="T30" fmla="+- 0 -1190 -1375"/>
                              <a:gd name="T31" fmla="*/ -1190 h 434"/>
                              <a:gd name="T32" fmla="+- 0 6779 6776"/>
                              <a:gd name="T33" fmla="*/ T32 w 137"/>
                              <a:gd name="T34" fmla="+- 0 -1162 -1375"/>
                              <a:gd name="T35" fmla="*/ -1162 h 434"/>
                              <a:gd name="T36" fmla="+- 0 6781 6776"/>
                              <a:gd name="T37" fmla="*/ T36 w 137"/>
                              <a:gd name="T38" fmla="+- 0 -1132 -1375"/>
                              <a:gd name="T39" fmla="*/ -1132 h 434"/>
                              <a:gd name="T40" fmla="+- 0 6782 6776"/>
                              <a:gd name="T41" fmla="*/ T40 w 137"/>
                              <a:gd name="T42" fmla="+- 0 -1102 -1375"/>
                              <a:gd name="T43" fmla="*/ -1102 h 434"/>
                              <a:gd name="T44" fmla="+- 0 6782 6776"/>
                              <a:gd name="T45" fmla="*/ T44 w 137"/>
                              <a:gd name="T46" fmla="+- 0 -1071 -1375"/>
                              <a:gd name="T47" fmla="*/ -1071 h 434"/>
                              <a:gd name="T48" fmla="+- 0 6781 6776"/>
                              <a:gd name="T49" fmla="*/ T48 w 137"/>
                              <a:gd name="T50" fmla="+- 0 -1039 -1375"/>
                              <a:gd name="T51" fmla="*/ -1039 h 434"/>
                              <a:gd name="T52" fmla="+- 0 6781 6776"/>
                              <a:gd name="T53" fmla="*/ T52 w 137"/>
                              <a:gd name="T54" fmla="+- 0 -1013 -1375"/>
                              <a:gd name="T55" fmla="*/ -1013 h 434"/>
                              <a:gd name="T56" fmla="+- 0 6781 6776"/>
                              <a:gd name="T57" fmla="*/ T56 w 137"/>
                              <a:gd name="T58" fmla="+- 0 -959 -1375"/>
                              <a:gd name="T59" fmla="*/ -959 h 434"/>
                              <a:gd name="T60" fmla="+- 0 6902 6776"/>
                              <a:gd name="T61" fmla="*/ T60 w 137"/>
                              <a:gd name="T62" fmla="+- 0 -941 -1375"/>
                              <a:gd name="T63" fmla="*/ -941 h 434"/>
                              <a:gd name="T64" fmla="+- 0 6906 6776"/>
                              <a:gd name="T65" fmla="*/ T64 w 137"/>
                              <a:gd name="T66" fmla="+- 0 -984 -1375"/>
                              <a:gd name="T67" fmla="*/ -984 h 434"/>
                              <a:gd name="T68" fmla="+- 0 6913 6776"/>
                              <a:gd name="T69" fmla="*/ T68 w 137"/>
                              <a:gd name="T70" fmla="+- 0 -1092 -1375"/>
                              <a:gd name="T71" fmla="*/ -1092 h 434"/>
                              <a:gd name="T72" fmla="+- 0 6913 6776"/>
                              <a:gd name="T73" fmla="*/ T72 w 137"/>
                              <a:gd name="T74" fmla="+- 0 -1233 -1375"/>
                              <a:gd name="T75" fmla="*/ -1233 h 434"/>
                              <a:gd name="T76" fmla="+- 0 6897 6776"/>
                              <a:gd name="T77" fmla="*/ T76 w 137"/>
                              <a:gd name="T78" fmla="+- 0 -1375 -1375"/>
                              <a:gd name="T79" fmla="*/ -1375 h 434"/>
                              <a:gd name="T80" fmla="+- 0 6790 6776"/>
                              <a:gd name="T81" fmla="*/ T80 w 137"/>
                              <a:gd name="T82" fmla="+- 0 -1214 -1375"/>
                              <a:gd name="T83" fmla="*/ -1214 h 434"/>
                              <a:gd name="T84" fmla="+- 0 6790 6776"/>
                              <a:gd name="T85" fmla="*/ T84 w 137"/>
                              <a:gd name="T86" fmla="+- 0 -1214 -1375"/>
                              <a:gd name="T87" fmla="*/ -1214 h 434"/>
                              <a:gd name="T88" fmla="+- 0 6790 6776"/>
                              <a:gd name="T89" fmla="*/ T88 w 137"/>
                              <a:gd name="T90" fmla="+- 0 -1214 -1375"/>
                              <a:gd name="T91" fmla="*/ -1214 h 434"/>
                              <a:gd name="T92" fmla="+- 0 6790 6776"/>
                              <a:gd name="T93" fmla="*/ T92 w 137"/>
                              <a:gd name="T94" fmla="+- 0 -1214 -1375"/>
                              <a:gd name="T95" fmla="*/ -12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7" h="434">
                                <a:moveTo>
                                  <a:pt x="121" y="0"/>
                                </a:moveTo>
                                <a:lnTo>
                                  <a:pt x="121" y="1"/>
                                </a:lnTo>
                                <a:lnTo>
                                  <a:pt x="104" y="12"/>
                                </a:lnTo>
                                <a:lnTo>
                                  <a:pt x="14" y="161"/>
                                </a:lnTo>
                                <a:lnTo>
                                  <a:pt x="10" y="167"/>
                                </a:lnTo>
                                <a:lnTo>
                                  <a:pt x="10" y="168"/>
                                </a:lnTo>
                                <a:lnTo>
                                  <a:pt x="0" y="185"/>
                                </a:lnTo>
                                <a:lnTo>
                                  <a:pt x="3" y="213"/>
                                </a:lnTo>
                                <a:lnTo>
                                  <a:pt x="5" y="243"/>
                                </a:lnTo>
                                <a:lnTo>
                                  <a:pt x="6" y="273"/>
                                </a:lnTo>
                                <a:lnTo>
                                  <a:pt x="6" y="304"/>
                                </a:lnTo>
                                <a:lnTo>
                                  <a:pt x="5" y="336"/>
                                </a:lnTo>
                                <a:lnTo>
                                  <a:pt x="5" y="362"/>
                                </a:lnTo>
                                <a:lnTo>
                                  <a:pt x="5" y="416"/>
                                </a:lnTo>
                                <a:lnTo>
                                  <a:pt x="126" y="434"/>
                                </a:lnTo>
                                <a:lnTo>
                                  <a:pt x="130" y="391"/>
                                </a:lnTo>
                                <a:lnTo>
                                  <a:pt x="137" y="283"/>
                                </a:lnTo>
                                <a:lnTo>
                                  <a:pt x="137" y="14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4" y="161"/>
                                </a:moveTo>
                                <a:lnTo>
                                  <a:pt x="14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3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9" y="-1350"/>
                            <a:ext cx="11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10"/>
                        <wps:cNvSpPr>
                          <a:spLocks/>
                        </wps:cNvSpPr>
                        <wps:spPr bwMode="auto">
                          <a:xfrm>
                            <a:off x="6376" y="-1465"/>
                            <a:ext cx="405" cy="668"/>
                          </a:xfrm>
                          <a:custGeom>
                            <a:avLst/>
                            <a:gdLst>
                              <a:gd name="T0" fmla="+- 0 6580 6376"/>
                              <a:gd name="T1" fmla="*/ T0 w 405"/>
                              <a:gd name="T2" fmla="+- 0 -1465 -1465"/>
                              <a:gd name="T3" fmla="*/ -1465 h 668"/>
                              <a:gd name="T4" fmla="+- 0 6551 6376"/>
                              <a:gd name="T5" fmla="*/ T4 w 405"/>
                              <a:gd name="T6" fmla="+- 0 -1411 -1465"/>
                              <a:gd name="T7" fmla="*/ -1411 h 668"/>
                              <a:gd name="T8" fmla="+- 0 6514 6376"/>
                              <a:gd name="T9" fmla="*/ T8 w 405"/>
                              <a:gd name="T10" fmla="+- 0 -1333 -1465"/>
                              <a:gd name="T11" fmla="*/ -1333 h 668"/>
                              <a:gd name="T12" fmla="+- 0 6477 6376"/>
                              <a:gd name="T13" fmla="*/ T12 w 405"/>
                              <a:gd name="T14" fmla="+- 0 -1233 -1465"/>
                              <a:gd name="T15" fmla="*/ -1233 h 668"/>
                              <a:gd name="T16" fmla="+- 0 6456 6376"/>
                              <a:gd name="T17" fmla="*/ T16 w 405"/>
                              <a:gd name="T18" fmla="+- 0 -1173 -1465"/>
                              <a:gd name="T19" fmla="*/ -1173 h 668"/>
                              <a:gd name="T20" fmla="+- 0 6435 6376"/>
                              <a:gd name="T21" fmla="*/ T20 w 405"/>
                              <a:gd name="T22" fmla="+- 0 -1076 -1465"/>
                              <a:gd name="T23" fmla="*/ -1076 h 668"/>
                              <a:gd name="T24" fmla="+- 0 6376 6376"/>
                              <a:gd name="T25" fmla="*/ T24 w 405"/>
                              <a:gd name="T26" fmla="+- 0 -805 -1465"/>
                              <a:gd name="T27" fmla="*/ -805 h 668"/>
                              <a:gd name="T28" fmla="+- 0 6381 6376"/>
                              <a:gd name="T29" fmla="*/ T28 w 405"/>
                              <a:gd name="T30" fmla="+- 0 -803 -1465"/>
                              <a:gd name="T31" fmla="*/ -803 h 668"/>
                              <a:gd name="T32" fmla="+- 0 6396 6376"/>
                              <a:gd name="T33" fmla="*/ T32 w 405"/>
                              <a:gd name="T34" fmla="+- 0 -799 -1465"/>
                              <a:gd name="T35" fmla="*/ -799 h 668"/>
                              <a:gd name="T36" fmla="+- 0 6426 6376"/>
                              <a:gd name="T37" fmla="*/ T36 w 405"/>
                              <a:gd name="T38" fmla="+- 0 -797 -1465"/>
                              <a:gd name="T39" fmla="*/ -797 h 668"/>
                              <a:gd name="T40" fmla="+- 0 6472 6376"/>
                              <a:gd name="T41" fmla="*/ T40 w 405"/>
                              <a:gd name="T42" fmla="+- 0 -801 -1465"/>
                              <a:gd name="T43" fmla="*/ -801 h 668"/>
                              <a:gd name="T44" fmla="+- 0 6547 6376"/>
                              <a:gd name="T45" fmla="*/ T44 w 405"/>
                              <a:gd name="T46" fmla="+- 0 -808 -1465"/>
                              <a:gd name="T47" fmla="*/ -808 h 668"/>
                              <a:gd name="T48" fmla="+- 0 6637 6376"/>
                              <a:gd name="T49" fmla="*/ T48 w 405"/>
                              <a:gd name="T50" fmla="+- 0 -814 -1465"/>
                              <a:gd name="T51" fmla="*/ -814 h 668"/>
                              <a:gd name="T52" fmla="+- 0 6745 6376"/>
                              <a:gd name="T53" fmla="*/ T52 w 405"/>
                              <a:gd name="T54" fmla="+- 0 -821 -1465"/>
                              <a:gd name="T55" fmla="*/ -821 h 668"/>
                              <a:gd name="T56" fmla="+- 0 6777 6376"/>
                              <a:gd name="T57" fmla="*/ T56 w 405"/>
                              <a:gd name="T58" fmla="+- 0 -840 -1465"/>
                              <a:gd name="T59" fmla="*/ -840 h 668"/>
                              <a:gd name="T60" fmla="+- 0 6775 6376"/>
                              <a:gd name="T61" fmla="*/ T60 w 405"/>
                              <a:gd name="T62" fmla="+- 0 -882 -1465"/>
                              <a:gd name="T63" fmla="*/ -882 h 668"/>
                              <a:gd name="T64" fmla="+- 0 6781 6376"/>
                              <a:gd name="T65" fmla="*/ T64 w 405"/>
                              <a:gd name="T66" fmla="+- 0 -918 -1465"/>
                              <a:gd name="T67" fmla="*/ -918 h 668"/>
                              <a:gd name="T68" fmla="+- 0 6781 6376"/>
                              <a:gd name="T69" fmla="*/ T68 w 405"/>
                              <a:gd name="T70" fmla="+- 0 -959 -1465"/>
                              <a:gd name="T71" fmla="*/ -959 h 668"/>
                              <a:gd name="T72" fmla="+- 0 6649 6376"/>
                              <a:gd name="T73" fmla="*/ T72 w 405"/>
                              <a:gd name="T74" fmla="+- 0 -979 -1465"/>
                              <a:gd name="T75" fmla="*/ -979 h 668"/>
                              <a:gd name="T76" fmla="+- 0 6650 6376"/>
                              <a:gd name="T77" fmla="*/ T76 w 405"/>
                              <a:gd name="T78" fmla="+- 0 -979 -1465"/>
                              <a:gd name="T79" fmla="*/ -979 h 668"/>
                              <a:gd name="T80" fmla="+- 0 6648 6376"/>
                              <a:gd name="T81" fmla="*/ T80 w 405"/>
                              <a:gd name="T82" fmla="+- 0 -979 -1465"/>
                              <a:gd name="T83" fmla="*/ -979 h 668"/>
                              <a:gd name="T84" fmla="+- 0 6742 6376"/>
                              <a:gd name="T85" fmla="*/ T84 w 405"/>
                              <a:gd name="T86" fmla="+- 0 -1133 -1465"/>
                              <a:gd name="T87" fmla="*/ -1133 h 668"/>
                              <a:gd name="T88" fmla="+- 0 6776 6376"/>
                              <a:gd name="T89" fmla="*/ T88 w 405"/>
                              <a:gd name="T90" fmla="+- 0 -1190 -1465"/>
                              <a:gd name="T91" fmla="*/ -1190 h 668"/>
                              <a:gd name="T92" fmla="+- 0 6769 6376"/>
                              <a:gd name="T93" fmla="*/ T92 w 405"/>
                              <a:gd name="T94" fmla="+- 0 -1251 -1465"/>
                              <a:gd name="T95" fmla="*/ -1251 h 668"/>
                              <a:gd name="T96" fmla="+- 0 6753 6376"/>
                              <a:gd name="T97" fmla="*/ T96 w 405"/>
                              <a:gd name="T98" fmla="+- 0 -1338 -1465"/>
                              <a:gd name="T99" fmla="*/ -1338 h 668"/>
                              <a:gd name="T100" fmla="+- 0 6719 6376"/>
                              <a:gd name="T101" fmla="*/ T100 w 405"/>
                              <a:gd name="T102" fmla="+- 0 -1372 -1465"/>
                              <a:gd name="T103" fmla="*/ -1372 h 668"/>
                              <a:gd name="T104" fmla="+- 0 6699 6376"/>
                              <a:gd name="T105" fmla="*/ T104 w 405"/>
                              <a:gd name="T106" fmla="+- 0 -1384 -1465"/>
                              <a:gd name="T107" fmla="*/ -1384 h 668"/>
                              <a:gd name="T108" fmla="+- 0 6687 6376"/>
                              <a:gd name="T109" fmla="*/ T108 w 405"/>
                              <a:gd name="T110" fmla="+- 0 -1394 -1465"/>
                              <a:gd name="T111" fmla="*/ -1394 h 668"/>
                              <a:gd name="T112" fmla="+- 0 6668 6376"/>
                              <a:gd name="T113" fmla="*/ T112 w 405"/>
                              <a:gd name="T114" fmla="+- 0 -1410 -1465"/>
                              <a:gd name="T115" fmla="*/ -1410 h 668"/>
                              <a:gd name="T116" fmla="+- 0 6636 6376"/>
                              <a:gd name="T117" fmla="*/ T116 w 405"/>
                              <a:gd name="T118" fmla="+- 0 -1431 -1465"/>
                              <a:gd name="T119" fmla="*/ -1431 h 668"/>
                              <a:gd name="T120" fmla="+- 0 6580 6376"/>
                              <a:gd name="T121" fmla="*/ T120 w 405"/>
                              <a:gd name="T122" fmla="+- 0 -1465 -1465"/>
                              <a:gd name="T123" fmla="*/ -1465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05" h="668">
                                <a:moveTo>
                                  <a:pt x="204" y="0"/>
                                </a:moveTo>
                                <a:lnTo>
                                  <a:pt x="175" y="54"/>
                                </a:lnTo>
                                <a:lnTo>
                                  <a:pt x="138" y="132"/>
                                </a:lnTo>
                                <a:lnTo>
                                  <a:pt x="101" y="232"/>
                                </a:lnTo>
                                <a:lnTo>
                                  <a:pt x="80" y="292"/>
                                </a:lnTo>
                                <a:lnTo>
                                  <a:pt x="59" y="389"/>
                                </a:lnTo>
                                <a:lnTo>
                                  <a:pt x="0" y="660"/>
                                </a:lnTo>
                                <a:lnTo>
                                  <a:pt x="5" y="662"/>
                                </a:lnTo>
                                <a:lnTo>
                                  <a:pt x="20" y="666"/>
                                </a:lnTo>
                                <a:lnTo>
                                  <a:pt x="50" y="668"/>
                                </a:lnTo>
                                <a:lnTo>
                                  <a:pt x="96" y="664"/>
                                </a:lnTo>
                                <a:lnTo>
                                  <a:pt x="171" y="657"/>
                                </a:lnTo>
                                <a:lnTo>
                                  <a:pt x="261" y="651"/>
                                </a:lnTo>
                                <a:lnTo>
                                  <a:pt x="369" y="644"/>
                                </a:lnTo>
                                <a:lnTo>
                                  <a:pt x="401" y="625"/>
                                </a:lnTo>
                                <a:lnTo>
                                  <a:pt x="399" y="583"/>
                                </a:lnTo>
                                <a:lnTo>
                                  <a:pt x="405" y="547"/>
                                </a:lnTo>
                                <a:lnTo>
                                  <a:pt x="405" y="506"/>
                                </a:lnTo>
                                <a:lnTo>
                                  <a:pt x="273" y="486"/>
                                </a:lnTo>
                                <a:lnTo>
                                  <a:pt x="274" y="486"/>
                                </a:lnTo>
                                <a:lnTo>
                                  <a:pt x="272" y="486"/>
                                </a:lnTo>
                                <a:lnTo>
                                  <a:pt x="366" y="332"/>
                                </a:lnTo>
                                <a:lnTo>
                                  <a:pt x="400" y="275"/>
                                </a:lnTo>
                                <a:lnTo>
                                  <a:pt x="393" y="214"/>
                                </a:lnTo>
                                <a:lnTo>
                                  <a:pt x="377" y="127"/>
                                </a:lnTo>
                                <a:lnTo>
                                  <a:pt x="343" y="93"/>
                                </a:lnTo>
                                <a:lnTo>
                                  <a:pt x="323" y="81"/>
                                </a:lnTo>
                                <a:lnTo>
                                  <a:pt x="311" y="71"/>
                                </a:lnTo>
                                <a:lnTo>
                                  <a:pt x="292" y="55"/>
                                </a:lnTo>
                                <a:lnTo>
                                  <a:pt x="260" y="34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7" y="-1191"/>
                            <a:ext cx="134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-1560"/>
                            <a:ext cx="10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B58CA" id="docshapegroup3" o:spid="_x0000_s1026" style="position:absolute;margin-left:315.45pt;margin-top:-83.05pt;width:48.45pt;height:43.2pt;z-index:15734784;mso-position-horizontal-relative:page" coordorigin="6309,-1661" coordsize="969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">
                <v:shape id="docshape4" o:spid="_x0000_s1027" style="position:absolute;left:6804;top:-1544;width:226;height:502;visibility:visible;mso-wrap-style:square;v-text-anchor:top" coordsize="226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" path="m85,l67,71,30,231,,401,5,501r200,l210,457r5,-51l220,353r5,-52l188,205,152,114,119,41,96,1,86,1,85,xm205,501r-107,l205,501xm95,l86,1r10,l95,xe" fillcolor="#ffcb04" stroked="f">
                  <v:path arrowok="t" o:connecttype="custom" o:connectlocs="85,-1543;67,-1472;30,-1312;0,-1142;5,-1042;205,-1042;210,-1086;215,-1137;220,-1190;225,-1242;188,-1338;152,-1429;119,-1502;96,-1542;86,-1542;85,-1543;205,-1042;98,-1042;205,-1042;205,-1042;95,-1543;86,-1542;96,-1542;95,-1543" o:connectangles="0,0,0,0,0,0,0,0,0,0,0,0,0,0,0,0,0,0,0,0,0,0,0,0"/>
                </v:shape>
                <v:shape id="docshape5" o:spid="_x0000_s1028" style="position:absolute;left:7005;top:-1406;width:273;height:498;visibility:visible;mso-wrap-style:square;v-text-anchor:top" coordsize="27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" path="m135,l124,10,112,21r-7,2l92,30,72,45,51,63,33,80r-9,83l52,239,96,363r-92,l,413r8,11l20,434r11,6l36,442r211,48l252,493r21,5l266,391,250,295,227,209,201,136,175,76,152,30,135,xe" fillcolor="#ed2891" stroked="f">
                  <v:path arrowok="t" o:connecttype="custom" o:connectlocs="135,-1405;124,-1395;112,-1384;105,-1382;92,-1375;72,-1360;51,-1342;33,-1325;24,-1242;52,-1166;96,-1042;4,-1042;0,-992;8,-981;20,-971;31,-965;36,-963;247,-915;252,-912;273,-907;266,-1014;250,-1110;227,-1196;201,-1269;175,-1329;152,-1375;135,-1405" o:connectangles="0,0,0,0,0,0,0,0,0,0,0,0,0,0,0,0,0,0,0,0,0,0,0,0,0,0,0"/>
                </v:shape>
                <v:shape id="docshape6" o:spid="_x0000_s1029" style="position:absolute;left:7009;top:-1242;width:92;height:200;visibility:visible;mso-wrap-style:square;v-text-anchor:top" coordsize="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" path="m20,l,200r92,l48,76,20,xe" fillcolor="#d2232a" stroked="f">
                  <v:path arrowok="t" o:connecttype="custom" o:connectlocs="20,-1242;0,-1042;92,-1042;48,-1166;20,-124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0" type="#_x0000_t75" style="position:absolute;left:6588;top:-1661;width:13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">
                  <v:imagedata r:id="rId14" o:title=""/>
                </v:shape>
                <v:shape id="docshape8" o:spid="_x0000_s1031" style="position:absolute;left:6776;top:-1375;width:137;height:434;visibility:visible;mso-wrap-style:square;v-text-anchor:top" coordsize="13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" path="m121,r,1l104,12,14,161r-4,6l10,168,,185r3,28l5,243r1,30l6,304,5,336r,26l5,416r121,18l130,391r7,-108l137,142,121,xm14,161r,xe" fillcolor="#66b345" stroked="f">
                  <v:path arrowok="t" o:connecttype="custom" o:connectlocs="121,-1375;121,-1374;104,-1363;14,-1214;14,-1214;10,-1208;10,-1207;0,-1190;3,-1162;5,-1132;6,-1102;6,-1071;5,-1039;5,-1013;5,-959;126,-941;130,-984;137,-1092;137,-1233;121,-1375;14,-1214;14,-1214;14,-1214;14,-1214" o:connectangles="0,0,0,0,0,0,0,0,0,0,0,0,0,0,0,0,0,0,0,0,0,0,0,0"/>
                </v:shape>
                <v:shape id="docshape9" o:spid="_x0000_s1032" type="#_x0000_t75" style="position:absolute;left:6309;top:-1350;width:113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">
                  <v:imagedata r:id="rId15" o:title=""/>
                </v:shape>
                <v:shape id="docshape10" o:spid="_x0000_s1033" style="position:absolute;left:6376;top:-1465;width:405;height:668;visibility:visible;mso-wrap-style:square;v-text-anchor:top" coordsize="40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" path="m204,l175,54r-37,78l101,232,80,292,59,389,,660r5,2l20,666r30,2l96,664r75,-7l261,651r108,-7l401,625r-2,-42l405,547r,-41l273,486r1,l272,486,366,332r34,-57l393,214,377,127,343,93,323,81,311,71,292,55,260,34,204,xe" fillcolor="#008fd5" stroked="f">
                  <v:path arrowok="t" o:connecttype="custom" o:connectlocs="204,-1465;175,-1411;138,-1333;101,-1233;80,-1173;59,-1076;0,-805;5,-803;20,-799;50,-797;96,-801;171,-808;261,-814;369,-821;401,-840;399,-882;405,-918;405,-959;273,-979;274,-979;272,-979;366,-1133;400,-1190;393,-1251;377,-1338;343,-1372;323,-1384;311,-1394;292,-1410;260,-1431;204,-1465" o:connectangles="0,0,0,0,0,0,0,0,0,0,0,0,0,0,0,0,0,0,0,0,0,0,0,0,0,0,0,0,0,0,0"/>
                </v:shape>
                <v:shape id="docshape11" o:spid="_x0000_s1034" type="#_x0000_t75" style="position:absolute;left:6647;top:-1191;width:13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">
                  <v:imagedata r:id="rId16" o:title=""/>
                </v:shape>
                <v:shape id="docshape12" o:spid="_x0000_s1035" type="#_x0000_t75" style="position:absolute;left:7019;top:-1560;width:10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5296" behindDoc="0" locked="0" layoutInCell="1" allowOverlap="1" wp14:anchorId="5F26B025" wp14:editId="6A405B1F">
            <wp:simplePos x="0" y="0"/>
            <wp:positionH relativeFrom="page">
              <wp:posOffset>4753593</wp:posOffset>
            </wp:positionH>
            <wp:positionV relativeFrom="paragraph">
              <wp:posOffset>-515270</wp:posOffset>
            </wp:positionV>
            <wp:extent cx="2096116" cy="300037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16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W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COM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TALLHOLDER WEEKLY MARKET ON THE MOOR</w:t>
      </w:r>
    </w:p>
    <w:p w14:paraId="2E3B99C2" w14:textId="77777777" w:rsidR="00C12C3E" w:rsidRDefault="00C12C3E">
      <w:pPr>
        <w:pStyle w:val="BodyText"/>
        <w:spacing w:before="1"/>
        <w:rPr>
          <w:b/>
          <w:sz w:val="32"/>
        </w:rPr>
      </w:pPr>
    </w:p>
    <w:p w14:paraId="3F867DCB" w14:textId="1DFDC1D0" w:rsidR="00C12C3E" w:rsidRPr="00A15A01" w:rsidRDefault="00817A83">
      <w:pPr>
        <w:pStyle w:val="BodyText"/>
        <w:spacing w:line="249" w:lineRule="auto"/>
        <w:ind w:left="205" w:right="85"/>
      </w:pPr>
      <w:r w:rsidRPr="00A15A01">
        <w:t>Anybody</w:t>
      </w:r>
      <w:r w:rsidRPr="00A15A01">
        <w:rPr>
          <w:spacing w:val="-3"/>
        </w:rPr>
        <w:t xml:space="preserve"> </w:t>
      </w:r>
      <w:r w:rsidRPr="00A15A01">
        <w:t>wishing</w:t>
      </w:r>
      <w:r w:rsidRPr="00A15A01">
        <w:rPr>
          <w:spacing w:val="-3"/>
        </w:rPr>
        <w:t xml:space="preserve"> </w:t>
      </w:r>
      <w:r w:rsidRPr="00A15A01">
        <w:t>to</w:t>
      </w:r>
      <w:r w:rsidRPr="00A15A01">
        <w:rPr>
          <w:spacing w:val="-3"/>
        </w:rPr>
        <w:t xml:space="preserve"> </w:t>
      </w:r>
      <w:r w:rsidRPr="00A15A01">
        <w:t>trade</w:t>
      </w:r>
      <w:r w:rsidRPr="00A15A01">
        <w:rPr>
          <w:spacing w:val="-3"/>
        </w:rPr>
        <w:t xml:space="preserve"> </w:t>
      </w:r>
      <w:r w:rsidRPr="00A15A01">
        <w:t>at</w:t>
      </w:r>
      <w:r w:rsidRPr="00A15A01">
        <w:rPr>
          <w:spacing w:val="-3"/>
        </w:rPr>
        <w:t xml:space="preserve"> </w:t>
      </w:r>
      <w:r w:rsidR="00932D46" w:rsidRPr="00A15A01">
        <w:t xml:space="preserve">The </w:t>
      </w:r>
      <w:r w:rsidRPr="00A15A01">
        <w:t>Weekly</w:t>
      </w:r>
      <w:r w:rsidRPr="00A15A01">
        <w:rPr>
          <w:spacing w:val="-3"/>
        </w:rPr>
        <w:t xml:space="preserve"> </w:t>
      </w:r>
      <w:r w:rsidRPr="00A15A01">
        <w:t>Market</w:t>
      </w:r>
      <w:r w:rsidR="00932D46" w:rsidRPr="00A15A01">
        <w:t xml:space="preserve"> on The Moor</w:t>
      </w:r>
      <w:r w:rsidRPr="00A15A01">
        <w:rPr>
          <w:spacing w:val="-3"/>
        </w:rPr>
        <w:t xml:space="preserve"> </w:t>
      </w:r>
      <w:r w:rsidRPr="00A15A01">
        <w:t>must</w:t>
      </w:r>
      <w:r w:rsidRPr="00A15A01">
        <w:rPr>
          <w:spacing w:val="-3"/>
        </w:rPr>
        <w:t xml:space="preserve"> </w:t>
      </w:r>
      <w:r w:rsidRPr="00A15A01">
        <w:t>obtain</w:t>
      </w:r>
      <w:r w:rsidRPr="00A15A01">
        <w:rPr>
          <w:spacing w:val="-3"/>
        </w:rPr>
        <w:t xml:space="preserve"> </w:t>
      </w:r>
      <w:r w:rsidRPr="00A15A01">
        <w:t>a</w:t>
      </w:r>
      <w:r w:rsidRPr="00A15A01">
        <w:rPr>
          <w:spacing w:val="-3"/>
        </w:rPr>
        <w:t xml:space="preserve"> </w:t>
      </w:r>
      <w:r w:rsidRPr="00A15A01">
        <w:t>Market</w:t>
      </w:r>
      <w:r w:rsidRPr="00A15A01">
        <w:rPr>
          <w:spacing w:val="-3"/>
        </w:rPr>
        <w:t xml:space="preserve"> </w:t>
      </w:r>
      <w:r w:rsidRPr="00A15A01">
        <w:t>Application</w:t>
      </w:r>
      <w:r w:rsidRPr="00A15A01">
        <w:rPr>
          <w:spacing w:val="-3"/>
        </w:rPr>
        <w:t xml:space="preserve"> </w:t>
      </w:r>
      <w:r w:rsidRPr="00A15A01">
        <w:t>Form</w:t>
      </w:r>
      <w:r w:rsidRPr="00A15A01">
        <w:rPr>
          <w:spacing w:val="-3"/>
        </w:rPr>
        <w:t xml:space="preserve"> </w:t>
      </w:r>
      <w:r w:rsidRPr="00A15A01">
        <w:t xml:space="preserve">from </w:t>
      </w:r>
      <w:r w:rsidR="001B79EC">
        <w:t>Adele Cole</w:t>
      </w:r>
      <w:r w:rsidRPr="00A15A01">
        <w:t xml:space="preserve"> (</w:t>
      </w:r>
      <w:hyperlink r:id="rId19" w:history="1">
        <w:r w:rsidR="005B44B7" w:rsidRPr="00843F6D">
          <w:rPr>
            <w:rStyle w:val="Hyperlink"/>
          </w:rPr>
          <w:t>adele@falmouth.co.uk</w:t>
        </w:r>
      </w:hyperlink>
      <w:r w:rsidR="005B44B7">
        <w:t>)</w:t>
      </w:r>
      <w:r w:rsidRPr="00A15A01">
        <w:t xml:space="preserve">. This form is also available on </w:t>
      </w:r>
      <w:hyperlink r:id="rId20">
        <w:r w:rsidRPr="00A15A01">
          <w:rPr>
            <w:color w:val="055FBD"/>
          </w:rPr>
          <w:t>www.falmouthtowncouncil.co.uk</w:t>
        </w:r>
      </w:hyperlink>
      <w:r w:rsidRPr="00A15A01">
        <w:rPr>
          <w:color w:val="055FBD"/>
        </w:rPr>
        <w:t xml:space="preserve"> </w:t>
      </w:r>
      <w:r w:rsidRPr="00A15A01">
        <w:t>The application form must be fully completed together with:</w:t>
      </w:r>
    </w:p>
    <w:p w14:paraId="2594B82E" w14:textId="77777777" w:rsidR="00C12C3E" w:rsidRPr="00A15A01" w:rsidRDefault="00817A83">
      <w:pPr>
        <w:pStyle w:val="ListParagraph"/>
        <w:numPr>
          <w:ilvl w:val="0"/>
          <w:numId w:val="1"/>
        </w:numPr>
        <w:tabs>
          <w:tab w:val="left" w:pos="566"/>
          <w:tab w:val="left" w:pos="567"/>
        </w:tabs>
        <w:spacing w:before="226"/>
        <w:ind w:hanging="361"/>
        <w:rPr>
          <w:sz w:val="24"/>
        </w:rPr>
      </w:pPr>
      <w:r w:rsidRPr="00A15A01">
        <w:rPr>
          <w:sz w:val="24"/>
        </w:rPr>
        <w:t xml:space="preserve">A copy of your current Public Liability Insurance policy (to the value of </w:t>
      </w:r>
      <w:r w:rsidRPr="00A15A01">
        <w:rPr>
          <w:spacing w:val="-2"/>
          <w:sz w:val="24"/>
        </w:rPr>
        <w:t>£5,000,000)</w:t>
      </w:r>
    </w:p>
    <w:p w14:paraId="556A719C" w14:textId="77777777" w:rsidR="00C12C3E" w:rsidRPr="00A15A01" w:rsidRDefault="00817A83">
      <w:pPr>
        <w:pStyle w:val="ListParagraph"/>
        <w:numPr>
          <w:ilvl w:val="0"/>
          <w:numId w:val="1"/>
        </w:numPr>
        <w:tabs>
          <w:tab w:val="left" w:pos="566"/>
          <w:tab w:val="left" w:pos="567"/>
        </w:tabs>
        <w:ind w:hanging="361"/>
        <w:rPr>
          <w:sz w:val="24"/>
        </w:rPr>
      </w:pPr>
      <w:r w:rsidRPr="00A15A01">
        <w:rPr>
          <w:sz w:val="24"/>
        </w:rPr>
        <w:t xml:space="preserve">A completed risk </w:t>
      </w:r>
      <w:r w:rsidRPr="00A15A01">
        <w:rPr>
          <w:spacing w:val="-2"/>
          <w:sz w:val="24"/>
        </w:rPr>
        <w:t>assessment</w:t>
      </w:r>
    </w:p>
    <w:p w14:paraId="6F9550A6" w14:textId="77777777" w:rsidR="00C12C3E" w:rsidRPr="00A15A01" w:rsidRDefault="00817A83">
      <w:pPr>
        <w:pStyle w:val="ListParagraph"/>
        <w:numPr>
          <w:ilvl w:val="0"/>
          <w:numId w:val="1"/>
        </w:numPr>
        <w:tabs>
          <w:tab w:val="left" w:pos="566"/>
          <w:tab w:val="left" w:pos="567"/>
        </w:tabs>
        <w:spacing w:before="2" w:line="240" w:lineRule="auto"/>
        <w:ind w:hanging="361"/>
        <w:rPr>
          <w:sz w:val="24"/>
        </w:rPr>
      </w:pPr>
      <w:r w:rsidRPr="00A15A01">
        <w:rPr>
          <w:sz w:val="24"/>
        </w:rPr>
        <w:t xml:space="preserve">Food Hygiene Certificate (if dealing with </w:t>
      </w:r>
      <w:r w:rsidRPr="00A15A01">
        <w:rPr>
          <w:spacing w:val="-2"/>
          <w:sz w:val="24"/>
        </w:rPr>
        <w:t>food)</w:t>
      </w:r>
    </w:p>
    <w:p w14:paraId="4E43EE7C" w14:textId="7D6FF51C" w:rsidR="00C12C3E" w:rsidRPr="00A15A01" w:rsidRDefault="00817A83">
      <w:pPr>
        <w:pStyle w:val="BodyText"/>
        <w:spacing w:before="176"/>
        <w:ind w:left="217" w:right="85"/>
      </w:pPr>
      <w:r w:rsidRPr="00A15A01">
        <w:t>Receipt</w:t>
      </w:r>
      <w:r w:rsidRPr="00A15A01">
        <w:rPr>
          <w:spacing w:val="-3"/>
        </w:rPr>
        <w:t xml:space="preserve"> </w:t>
      </w:r>
      <w:r w:rsidRPr="00A15A01">
        <w:t>of</w:t>
      </w:r>
      <w:r w:rsidRPr="00A15A01">
        <w:rPr>
          <w:spacing w:val="-3"/>
        </w:rPr>
        <w:t xml:space="preserve"> </w:t>
      </w:r>
      <w:r w:rsidRPr="00A15A01">
        <w:t>the</w:t>
      </w:r>
      <w:r w:rsidRPr="00A15A01">
        <w:rPr>
          <w:spacing w:val="-3"/>
        </w:rPr>
        <w:t xml:space="preserve"> </w:t>
      </w:r>
      <w:r w:rsidRPr="00A15A01">
        <w:t>application</w:t>
      </w:r>
      <w:r w:rsidRPr="00A15A01">
        <w:rPr>
          <w:spacing w:val="-3"/>
        </w:rPr>
        <w:t xml:space="preserve"> </w:t>
      </w:r>
      <w:r w:rsidRPr="00A15A01">
        <w:t>form</w:t>
      </w:r>
      <w:r w:rsidRPr="00A15A01">
        <w:rPr>
          <w:spacing w:val="-3"/>
        </w:rPr>
        <w:t xml:space="preserve"> </w:t>
      </w:r>
      <w:r w:rsidRPr="00A15A01">
        <w:t>and</w:t>
      </w:r>
      <w:r w:rsidRPr="00A15A01">
        <w:rPr>
          <w:spacing w:val="-3"/>
        </w:rPr>
        <w:t xml:space="preserve"> </w:t>
      </w:r>
      <w:r w:rsidRPr="00A15A01">
        <w:t>this</w:t>
      </w:r>
      <w:r w:rsidRPr="00A15A01">
        <w:rPr>
          <w:spacing w:val="-3"/>
        </w:rPr>
        <w:t xml:space="preserve"> </w:t>
      </w:r>
      <w:r w:rsidRPr="00A15A01">
        <w:t>documentation</w:t>
      </w:r>
      <w:r w:rsidRPr="00A15A01">
        <w:rPr>
          <w:spacing w:val="-3"/>
        </w:rPr>
        <w:t xml:space="preserve"> </w:t>
      </w:r>
      <w:r w:rsidRPr="00A15A01">
        <w:t>will</w:t>
      </w:r>
      <w:r w:rsidRPr="00A15A01">
        <w:rPr>
          <w:spacing w:val="-3"/>
        </w:rPr>
        <w:t xml:space="preserve"> </w:t>
      </w:r>
      <w:r w:rsidRPr="00A15A01">
        <w:t>be</w:t>
      </w:r>
      <w:r w:rsidRPr="00A15A01">
        <w:rPr>
          <w:spacing w:val="-3"/>
        </w:rPr>
        <w:t xml:space="preserve"> </w:t>
      </w:r>
      <w:r w:rsidRPr="00A15A01">
        <w:t>acknowledged</w:t>
      </w:r>
      <w:r w:rsidR="00881D64" w:rsidRPr="00A15A01">
        <w:t>,</w:t>
      </w:r>
      <w:r w:rsidRPr="00A15A01">
        <w:rPr>
          <w:spacing w:val="-3"/>
        </w:rPr>
        <w:t xml:space="preserve"> </w:t>
      </w:r>
      <w:r w:rsidRPr="00A15A01">
        <w:t>and</w:t>
      </w:r>
      <w:r w:rsidRPr="00A15A01">
        <w:rPr>
          <w:spacing w:val="-3"/>
        </w:rPr>
        <w:t xml:space="preserve"> </w:t>
      </w:r>
      <w:r w:rsidRPr="00A15A01">
        <w:t>if</w:t>
      </w:r>
      <w:r w:rsidRPr="00A15A01">
        <w:rPr>
          <w:spacing w:val="-5"/>
        </w:rPr>
        <w:t xml:space="preserve"> </w:t>
      </w:r>
      <w:r w:rsidRPr="00A15A01">
        <w:t>possible,</w:t>
      </w:r>
      <w:r w:rsidRPr="00A15A01">
        <w:rPr>
          <w:spacing w:val="-3"/>
        </w:rPr>
        <w:t xml:space="preserve"> </w:t>
      </w:r>
      <w:r w:rsidRPr="00A15A01">
        <w:t>an</w:t>
      </w:r>
      <w:r w:rsidRPr="00A15A01">
        <w:rPr>
          <w:spacing w:val="-3"/>
        </w:rPr>
        <w:t xml:space="preserve"> </w:t>
      </w:r>
      <w:r w:rsidRPr="00A15A01">
        <w:t>indication given of the availability of the market stalls. If a pitch is not immediately available, the details of registration with be held until a vacancy arises.</w:t>
      </w:r>
    </w:p>
    <w:p w14:paraId="1F20E064" w14:textId="77777777" w:rsidR="00C12C3E" w:rsidRPr="00A15A01" w:rsidRDefault="00C12C3E">
      <w:pPr>
        <w:pStyle w:val="BodyText"/>
        <w:spacing w:before="8"/>
      </w:pPr>
    </w:p>
    <w:p w14:paraId="4B4D31E5" w14:textId="6A1853E8" w:rsidR="00C12C3E" w:rsidRPr="00A15A01" w:rsidRDefault="00817A83">
      <w:pPr>
        <w:pStyle w:val="BodyText"/>
        <w:spacing w:before="1"/>
        <w:ind w:left="217" w:right="85"/>
      </w:pPr>
      <w:r w:rsidRPr="00A15A01">
        <w:t>Agreement to trade on The Moor will only be issued once all the information has been given to The Council. Once an agreement has been confirmed, you will be given a Traders License for The Moor</w:t>
      </w:r>
      <w:r w:rsidR="00F626DB" w:rsidRPr="00A15A01">
        <w:t>,</w:t>
      </w:r>
      <w:r w:rsidRPr="00A15A01">
        <w:t xml:space="preserve"> which you will need to read, sign and return.</w:t>
      </w:r>
    </w:p>
    <w:p w14:paraId="6B8008AA" w14:textId="77777777" w:rsidR="00C12C3E" w:rsidRPr="00A15A01" w:rsidRDefault="00C12C3E">
      <w:pPr>
        <w:pStyle w:val="BodyText"/>
        <w:spacing w:before="4"/>
      </w:pPr>
    </w:p>
    <w:p w14:paraId="757B7DED" w14:textId="6A3A9F7A" w:rsidR="00881D64" w:rsidRPr="00A15A01" w:rsidRDefault="00817A83" w:rsidP="00881D64">
      <w:pPr>
        <w:pStyle w:val="BodyText"/>
        <w:spacing w:line="244" w:lineRule="auto"/>
        <w:ind w:left="217" w:right="85"/>
      </w:pPr>
      <w:r w:rsidRPr="00A15A01">
        <w:t xml:space="preserve">Falmouth Town Council hires gazebos, which includes set up and take down of the gazebo but does not include tables or display equipment. Please see ‘Gazebo Hire Terms and </w:t>
      </w:r>
      <w:r w:rsidR="00932D46" w:rsidRPr="00A15A01">
        <w:t>Conditions</w:t>
      </w:r>
      <w:r w:rsidRPr="00A15A01">
        <w:t xml:space="preserve"> for more </w:t>
      </w:r>
    </w:p>
    <w:p w14:paraId="00DAEE44" w14:textId="140EB88D" w:rsidR="00881D64" w:rsidRPr="00A15A01" w:rsidRDefault="00817A83" w:rsidP="00881D64">
      <w:pPr>
        <w:pStyle w:val="BodyText"/>
        <w:spacing w:line="244" w:lineRule="auto"/>
        <w:ind w:left="217" w:right="85"/>
      </w:pPr>
      <w:r w:rsidRPr="00A15A01">
        <w:t>information</w:t>
      </w:r>
      <w:r w:rsidR="00881D64" w:rsidRPr="00A15A01">
        <w:t xml:space="preserve"> on this service.</w:t>
      </w:r>
    </w:p>
    <w:p w14:paraId="09561DD9" w14:textId="47C3D5FD" w:rsidR="00881D64" w:rsidRPr="00A15A01" w:rsidRDefault="00881D64" w:rsidP="00881D64">
      <w:pPr>
        <w:pStyle w:val="BodyText"/>
        <w:spacing w:line="244" w:lineRule="auto"/>
        <w:ind w:left="217" w:right="85"/>
      </w:pPr>
    </w:p>
    <w:p w14:paraId="6F0FAA55" w14:textId="64FC1668" w:rsidR="00F626DB" w:rsidRPr="00A15A01" w:rsidRDefault="00881D64" w:rsidP="00F626DB">
      <w:pPr>
        <w:pStyle w:val="BodyText"/>
        <w:spacing w:line="244" w:lineRule="auto"/>
        <w:ind w:left="217" w:right="85"/>
        <w:rPr>
          <w:b/>
          <w:bCs/>
          <w:u w:val="single"/>
        </w:rPr>
      </w:pPr>
      <w:r w:rsidRPr="00A15A01">
        <w:rPr>
          <w:b/>
          <w:bCs/>
          <w:u w:val="single"/>
        </w:rPr>
        <w:t>Fees:</w:t>
      </w:r>
    </w:p>
    <w:p w14:paraId="35F48EAA" w14:textId="77777777" w:rsidR="00F626DB" w:rsidRPr="00A15A01" w:rsidRDefault="00F626DB" w:rsidP="00F626DB">
      <w:pPr>
        <w:pStyle w:val="BodyText"/>
        <w:spacing w:line="244" w:lineRule="auto"/>
        <w:ind w:left="217" w:right="85"/>
      </w:pPr>
    </w:p>
    <w:p w14:paraId="5B5AE796" w14:textId="4D9E8A7A" w:rsidR="00F626DB" w:rsidRPr="00A15A01" w:rsidRDefault="00F626DB" w:rsidP="00932D46">
      <w:pPr>
        <w:pStyle w:val="BodyText"/>
        <w:numPr>
          <w:ilvl w:val="0"/>
          <w:numId w:val="2"/>
        </w:numPr>
        <w:spacing w:line="480" w:lineRule="auto"/>
        <w:ind w:right="85"/>
      </w:pPr>
      <w:r w:rsidRPr="00A15A01">
        <w:rPr>
          <w:b/>
          <w:bCs/>
        </w:rPr>
        <w:t>Market Pitch without gazebo hire:</w:t>
      </w:r>
      <w:r w:rsidRPr="00A15A01">
        <w:t xml:space="preserve"> £12.50 fee per day (Weekly Market only)</w:t>
      </w:r>
    </w:p>
    <w:p w14:paraId="7114B95D" w14:textId="305A7F7C" w:rsidR="00F626DB" w:rsidRPr="00A15A01" w:rsidRDefault="00F626DB" w:rsidP="00932D46">
      <w:pPr>
        <w:pStyle w:val="BodyText"/>
        <w:numPr>
          <w:ilvl w:val="0"/>
          <w:numId w:val="2"/>
        </w:numPr>
        <w:spacing w:line="480" w:lineRule="auto"/>
        <w:ind w:right="85"/>
      </w:pPr>
      <w:r w:rsidRPr="00A15A01">
        <w:rPr>
          <w:b/>
          <w:bCs/>
        </w:rPr>
        <w:t>Market Pitch with gazebo hire:</w:t>
      </w:r>
      <w:r w:rsidRPr="00A15A01">
        <w:t xml:space="preserve"> £32.50 fee per day (Weekly Market only)</w:t>
      </w:r>
    </w:p>
    <w:p w14:paraId="1AD97378" w14:textId="72DD93BE" w:rsidR="00F626DB" w:rsidRPr="00A15A01" w:rsidRDefault="00F626DB" w:rsidP="00932D46">
      <w:pPr>
        <w:pStyle w:val="BodyText"/>
        <w:numPr>
          <w:ilvl w:val="0"/>
          <w:numId w:val="2"/>
        </w:numPr>
        <w:spacing w:line="480" w:lineRule="auto"/>
        <w:ind w:right="85"/>
      </w:pPr>
      <w:r w:rsidRPr="00A15A01">
        <w:rPr>
          <w:b/>
          <w:bCs/>
        </w:rPr>
        <w:t>Street food pitch:</w:t>
      </w:r>
      <w:r w:rsidRPr="00A15A01">
        <w:t xml:space="preserve"> £36.50 fee per day (Weekly Market only)</w:t>
      </w:r>
    </w:p>
    <w:p w14:paraId="561AC120" w14:textId="77777777" w:rsidR="00F626DB" w:rsidRPr="00A15A01" w:rsidRDefault="00F626DB" w:rsidP="00932D46">
      <w:pPr>
        <w:pStyle w:val="BodyText"/>
        <w:numPr>
          <w:ilvl w:val="0"/>
          <w:numId w:val="2"/>
        </w:numPr>
        <w:spacing w:line="480" w:lineRule="auto"/>
        <w:ind w:right="85"/>
      </w:pPr>
      <w:r w:rsidRPr="00A15A01">
        <w:rPr>
          <w:b/>
          <w:bCs/>
        </w:rPr>
        <w:t>Commercial bookings:</w:t>
      </w:r>
      <w:r w:rsidRPr="00A15A01">
        <w:t xml:space="preserve"> £125 per day, £500 per week</w:t>
      </w:r>
    </w:p>
    <w:p w14:paraId="6DD3933A" w14:textId="77777777" w:rsidR="00F626DB" w:rsidRPr="00A15A01" w:rsidRDefault="00F626DB" w:rsidP="00F626DB">
      <w:pPr>
        <w:pStyle w:val="BodyText"/>
        <w:spacing w:line="244" w:lineRule="auto"/>
        <w:ind w:left="217" w:right="85"/>
      </w:pPr>
    </w:p>
    <w:p w14:paraId="0F65276C" w14:textId="41092B07" w:rsidR="00F626DB" w:rsidRPr="00A15A01" w:rsidRDefault="00881D64" w:rsidP="00F626DB">
      <w:pPr>
        <w:pStyle w:val="BodyText"/>
        <w:spacing w:line="244" w:lineRule="auto"/>
        <w:ind w:left="217" w:right="85"/>
        <w:rPr>
          <w:b/>
          <w:bCs/>
          <w:u w:val="single"/>
        </w:rPr>
      </w:pPr>
      <w:r w:rsidRPr="00A15A01">
        <w:rPr>
          <w:b/>
          <w:bCs/>
          <w:u w:val="single"/>
        </w:rPr>
        <w:t>The Moor Traders License</w:t>
      </w:r>
    </w:p>
    <w:p w14:paraId="17C48B15" w14:textId="77777777" w:rsidR="00F626DB" w:rsidRPr="00A15A01" w:rsidRDefault="00F626DB" w:rsidP="00F626DB">
      <w:pPr>
        <w:pStyle w:val="BodyText"/>
        <w:spacing w:line="244" w:lineRule="auto"/>
        <w:ind w:left="217" w:right="85"/>
      </w:pPr>
    </w:p>
    <w:p w14:paraId="49AD17C2" w14:textId="77777777" w:rsidR="00F626DB" w:rsidRPr="00A15A01" w:rsidRDefault="00817A83" w:rsidP="00F626DB">
      <w:pPr>
        <w:pStyle w:val="BodyText"/>
        <w:spacing w:line="244" w:lineRule="auto"/>
        <w:ind w:left="217" w:right="85"/>
      </w:pPr>
      <w:r w:rsidRPr="00A15A01">
        <w:t>All Street Traders need a license from Falmouth Town Council to trade on The Moor. You will be asked t</w:t>
      </w:r>
      <w:r w:rsidR="00F626DB" w:rsidRPr="00A15A01">
        <w:t xml:space="preserve">o </w:t>
      </w:r>
      <w:r w:rsidRPr="00A15A01">
        <w:t>read, sign and return this license agreement along with all relevant documentation once your application</w:t>
      </w:r>
      <w:r w:rsidR="00881D64" w:rsidRPr="00A15A01">
        <w:t xml:space="preserve"> </w:t>
      </w:r>
      <w:r w:rsidRPr="00A15A01">
        <w:t>to trade has been accepted.</w:t>
      </w:r>
    </w:p>
    <w:p w14:paraId="010F3FA4" w14:textId="77777777" w:rsidR="00F626DB" w:rsidRPr="00A15A01" w:rsidRDefault="00F626DB" w:rsidP="00F626DB">
      <w:pPr>
        <w:pStyle w:val="BodyText"/>
        <w:spacing w:line="244" w:lineRule="auto"/>
        <w:ind w:left="217" w:right="85"/>
      </w:pPr>
    </w:p>
    <w:p w14:paraId="6EBE65F2" w14:textId="10755A20" w:rsidR="00C12C3E" w:rsidRPr="00A15A01" w:rsidRDefault="00817A83" w:rsidP="00F626DB">
      <w:pPr>
        <w:pStyle w:val="BodyText"/>
        <w:spacing w:line="244" w:lineRule="auto"/>
        <w:ind w:left="217" w:right="85"/>
      </w:pPr>
      <w:r w:rsidRPr="00A15A01">
        <w:t>On receipt of your Traders License application, we will send you confirmation and return the signed</w:t>
      </w:r>
      <w:r w:rsidR="00881D64" w:rsidRPr="00A15A01">
        <w:t xml:space="preserve"> </w:t>
      </w:r>
      <w:r w:rsidRPr="00A15A01">
        <w:t>license</w:t>
      </w:r>
      <w:r w:rsidR="00881D64" w:rsidRPr="00A15A01">
        <w:t xml:space="preserve"> </w:t>
      </w:r>
      <w:r w:rsidRPr="00A15A01">
        <w:t>agreement, at which point you can commence trade on The Moor.</w:t>
      </w:r>
    </w:p>
    <w:p w14:paraId="1959DD5E" w14:textId="77777777" w:rsidR="00C12C3E" w:rsidRPr="00A15A01" w:rsidRDefault="00C12C3E" w:rsidP="00F626DB"/>
    <w:p w14:paraId="278E1AB8" w14:textId="77777777" w:rsidR="00C12C3E" w:rsidRPr="00A15A01" w:rsidRDefault="00C12C3E">
      <w:pPr>
        <w:pStyle w:val="BodyText"/>
        <w:rPr>
          <w:rFonts w:ascii="Bliss 2 Bold"/>
          <w:b/>
          <w:sz w:val="20"/>
        </w:rPr>
      </w:pPr>
    </w:p>
    <w:p w14:paraId="11A3C7D5" w14:textId="77777777" w:rsidR="00C12C3E" w:rsidRPr="00A15A01" w:rsidRDefault="00C12C3E">
      <w:pPr>
        <w:pStyle w:val="BodyText"/>
        <w:rPr>
          <w:rFonts w:ascii="Bliss 2 Bold"/>
          <w:b/>
          <w:sz w:val="20"/>
        </w:rPr>
      </w:pPr>
    </w:p>
    <w:p w14:paraId="5335F8B1" w14:textId="77777777" w:rsidR="00C12C3E" w:rsidRPr="00A15A01" w:rsidRDefault="00C12C3E">
      <w:pPr>
        <w:pStyle w:val="BodyText"/>
        <w:spacing w:before="2"/>
        <w:rPr>
          <w:rFonts w:ascii="Bliss 2 Bold"/>
          <w:b/>
          <w:sz w:val="21"/>
        </w:rPr>
      </w:pPr>
    </w:p>
    <w:p w14:paraId="58926E9F" w14:textId="77777777" w:rsidR="00C12C3E" w:rsidRDefault="00817A83">
      <w:pPr>
        <w:spacing w:before="95"/>
        <w:ind w:left="4937" w:right="5315"/>
        <w:jc w:val="center"/>
        <w:rPr>
          <w:rFonts w:ascii="Arial"/>
          <w:sz w:val="16"/>
        </w:rPr>
      </w:pPr>
      <w:r w:rsidRPr="00A15A01">
        <w:rPr>
          <w:rFonts w:ascii="Arial"/>
          <w:sz w:val="16"/>
        </w:rPr>
        <w:t>1</w:t>
      </w:r>
      <w:r w:rsidRPr="00A15A01">
        <w:rPr>
          <w:rFonts w:ascii="Arial"/>
          <w:spacing w:val="-2"/>
          <w:sz w:val="16"/>
        </w:rPr>
        <w:t xml:space="preserve"> </w:t>
      </w:r>
      <w:r w:rsidRPr="00A15A01">
        <w:rPr>
          <w:rFonts w:ascii="Arial"/>
          <w:sz w:val="16"/>
        </w:rPr>
        <w:t>of</w:t>
      </w:r>
      <w:r w:rsidRPr="00A15A01">
        <w:rPr>
          <w:rFonts w:ascii="Arial"/>
          <w:spacing w:val="-1"/>
          <w:sz w:val="16"/>
        </w:rPr>
        <w:t xml:space="preserve"> </w:t>
      </w:r>
      <w:r w:rsidRPr="00A15A01">
        <w:rPr>
          <w:rFonts w:ascii="Arial"/>
          <w:spacing w:val="-10"/>
          <w:sz w:val="16"/>
        </w:rPr>
        <w:t>1</w:t>
      </w:r>
    </w:p>
    <w:sectPr w:rsidR="00C12C3E">
      <w:type w:val="continuous"/>
      <w:pgSz w:w="11900" w:h="16840"/>
      <w:pgMar w:top="720" w:right="4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ss 2 Regular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Bliss 2 Bold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83640"/>
    <w:multiLevelType w:val="hybridMultilevel"/>
    <w:tmpl w:val="F1BECE2A"/>
    <w:lvl w:ilvl="0" w:tplc="AED49044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EB66BA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214244E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BA52742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FEFCADC2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8F70455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66BCC3A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B0BCBCD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9768EEE2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6A61AA0"/>
    <w:multiLevelType w:val="hybridMultilevel"/>
    <w:tmpl w:val="2DF45902"/>
    <w:lvl w:ilvl="0" w:tplc="08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883716362">
    <w:abstractNumId w:val="0"/>
  </w:num>
  <w:num w:numId="2" w16cid:durableId="53978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3E"/>
    <w:rsid w:val="000B091A"/>
    <w:rsid w:val="0010185E"/>
    <w:rsid w:val="001B79EC"/>
    <w:rsid w:val="003E24EE"/>
    <w:rsid w:val="005B44B7"/>
    <w:rsid w:val="00817A83"/>
    <w:rsid w:val="00881D64"/>
    <w:rsid w:val="00932D46"/>
    <w:rsid w:val="00A15A01"/>
    <w:rsid w:val="00C12C3E"/>
    <w:rsid w:val="00F6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12D2"/>
  <w15:docId w15:val="{9CA473E6-DBA3-4403-AEC1-F246A0F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liss 2 Regular" w:eastAsia="Bliss 2 Regular" w:hAnsi="Bliss 2 Regular" w:cs="Bliss 2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3"/>
      <w:ind w:left="3197" w:right="3463" w:hanging="139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line="285" w:lineRule="exact"/>
      <w:ind w:left="56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B4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almouthtowncouncil.co.uk/services/markets-mo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adele@falmouth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2B1461B79184B9E2AEDC5985E023E" ma:contentTypeVersion="23" ma:contentTypeDescription="Create a new document." ma:contentTypeScope="" ma:versionID="97d914a9ac8cf0725c7ff1f0f1226154">
  <xsd:schema xmlns:xsd="http://www.w3.org/2001/XMLSchema" xmlns:xs="http://www.w3.org/2001/XMLSchema" xmlns:p="http://schemas.microsoft.com/office/2006/metadata/properties" xmlns:ns1="http://schemas.microsoft.com/sharepoint/v3" xmlns:ns2="df28d5fe-eede-4c9e-87e1-1e3bff8794bc" xmlns:ns3="6bd790dd-6f31-40ba-b5d9-e7b4d1ebed4f" targetNamespace="http://schemas.microsoft.com/office/2006/metadata/properties" ma:root="true" ma:fieldsID="d76ebbc5587a356875fb00011804ac81" ns1:_="" ns2:_="" ns3:_="">
    <xsd:import namespace="http://schemas.microsoft.com/sharepoint/v3"/>
    <xsd:import namespace="df28d5fe-eede-4c9e-87e1-1e3bff8794bc"/>
    <xsd:import namespace="6bd790dd-6f31-40ba-b5d9-e7b4d1ebe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d5fe-eede-4c9e-87e1-1e3bff8794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3232a3a-1d91-487e-870a-86aa1979bfc6}" ma:internalName="TaxCatchAll" ma:showField="CatchAllData" ma:web="df28d5fe-eede-4c9e-87e1-1e3bff879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790dd-6f31-40ba-b5d9-e7b4d1eb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2af31bd-aa4c-43f9-95c8-783e995ce9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d790dd-6f31-40ba-b5d9-e7b4d1ebed4f">
      <Terms xmlns="http://schemas.microsoft.com/office/infopath/2007/PartnerControls"/>
    </lcf76f155ced4ddcb4097134ff3c332f>
    <_ip_UnifiedCompliancePolicyProperties xmlns="http://schemas.microsoft.com/sharepoint/v3" xsi:nil="true"/>
    <Image xmlns="6bd790dd-6f31-40ba-b5d9-e7b4d1ebed4f" xsi:nil="true"/>
    <TaxCatchAll xmlns="df28d5fe-eede-4c9e-87e1-1e3bff8794bc" xsi:nil="true"/>
  </documentManagement>
</p:properties>
</file>

<file path=customXml/itemProps1.xml><?xml version="1.0" encoding="utf-8"?>
<ds:datastoreItem xmlns:ds="http://schemas.openxmlformats.org/officeDocument/2006/customXml" ds:itemID="{E4437C77-6C6A-4476-9D0B-42D2C8DE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6930A-9D30-4953-BA06-D848E4867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354BC-B53B-46E7-A48A-0175F440E6C4}"/>
</file>

<file path=customXml/itemProps4.xml><?xml version="1.0" encoding="utf-8"?>
<ds:datastoreItem xmlns:ds="http://schemas.openxmlformats.org/officeDocument/2006/customXml" ds:itemID="{1BD3727D-D744-4705-8A3E-4FC3FF19F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d790dd-6f31-40ba-b5d9-e7b4d1ebed4f"/>
    <ds:schemaRef ds:uri="df28d5fe-eede-4c9e-87e1-1e3bff879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w to become a stall holder.docx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w to become a stall holder.docx</dc:title>
  <dc:creator>Demelza Shankland</dc:creator>
  <cp:lastModifiedBy>Adele Cole</cp:lastModifiedBy>
  <cp:revision>6</cp:revision>
  <cp:lastPrinted>2023-02-06T13:46:00Z</cp:lastPrinted>
  <dcterms:created xsi:type="dcterms:W3CDTF">2023-02-06T13:46:00Z</dcterms:created>
  <dcterms:modified xsi:type="dcterms:W3CDTF">2024-07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Word</vt:lpwstr>
  </property>
  <property fmtid="{D5CDD505-2E9C-101B-9397-08002B2CF9AE}" pid="4" name="LastSaved">
    <vt:filetime>2023-02-06T00:00:00Z</vt:filetime>
  </property>
  <property fmtid="{D5CDD505-2E9C-101B-9397-08002B2CF9AE}" pid="5" name="Producer">
    <vt:lpwstr>macOS Version 12.2.1 (Build 21D62) Quartz PDFContext</vt:lpwstr>
  </property>
  <property fmtid="{D5CDD505-2E9C-101B-9397-08002B2CF9AE}" pid="6" name="GrammarlyDocumentId">
    <vt:lpwstr>fcd6575c6de62ac62d1d483613240280c98bccdee9406c69f94bdef9ca90e98d</vt:lpwstr>
  </property>
  <property fmtid="{D5CDD505-2E9C-101B-9397-08002B2CF9AE}" pid="7" name="ContentTypeId">
    <vt:lpwstr>0x0101008872B1461B79184B9E2AEDC5985E023E</vt:lpwstr>
  </property>
</Properties>
</file>